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2CA4" w14:textId="77777777" w:rsidR="00D00F5E" w:rsidRPr="00D00F5E" w:rsidRDefault="00D00F5E" w:rsidP="00D00F5E">
      <w:pPr>
        <w:ind w:left="6237" w:right="-425"/>
        <w:rPr>
          <w:sz w:val="22"/>
          <w:szCs w:val="22"/>
        </w:rPr>
      </w:pPr>
      <w:r w:rsidRPr="00D00F5E">
        <w:rPr>
          <w:sz w:val="22"/>
          <w:szCs w:val="22"/>
        </w:rPr>
        <w:t>ОПС СМ ТОО «</w:t>
      </w:r>
      <w:proofErr w:type="spellStart"/>
      <w:r w:rsidRPr="00D00F5E">
        <w:rPr>
          <w:sz w:val="22"/>
          <w:szCs w:val="22"/>
        </w:rPr>
        <w:t>КазпромСерт</w:t>
      </w:r>
      <w:proofErr w:type="spellEnd"/>
      <w:r w:rsidRPr="00D00F5E">
        <w:rPr>
          <w:sz w:val="22"/>
          <w:szCs w:val="22"/>
        </w:rPr>
        <w:t>»</w:t>
      </w:r>
    </w:p>
    <w:p w14:paraId="1C6447DA" w14:textId="77777777" w:rsidR="00D00F5E" w:rsidRPr="00D00F5E" w:rsidRDefault="00D00F5E" w:rsidP="00D00F5E">
      <w:pPr>
        <w:ind w:left="6237" w:right="-425"/>
        <w:rPr>
          <w:sz w:val="22"/>
          <w:szCs w:val="22"/>
        </w:rPr>
      </w:pPr>
      <w:bookmarkStart w:id="0" w:name="_Hlk151989252"/>
      <w:r w:rsidRPr="00D00F5E">
        <w:rPr>
          <w:sz w:val="22"/>
          <w:szCs w:val="22"/>
        </w:rPr>
        <w:t xml:space="preserve">г. </w:t>
      </w:r>
      <w:r w:rsidR="00FD12C9">
        <w:rPr>
          <w:sz w:val="22"/>
          <w:szCs w:val="22"/>
        </w:rPr>
        <w:t>Астана</w:t>
      </w:r>
      <w:r w:rsidRPr="00D00F5E">
        <w:rPr>
          <w:sz w:val="22"/>
          <w:szCs w:val="22"/>
        </w:rPr>
        <w:t xml:space="preserve">, </w:t>
      </w:r>
      <w:r w:rsidR="002B68DE">
        <w:rPr>
          <w:sz w:val="22"/>
          <w:szCs w:val="22"/>
        </w:rPr>
        <w:t>р-он</w:t>
      </w:r>
      <w:r w:rsidR="00EF6698">
        <w:rPr>
          <w:sz w:val="22"/>
          <w:szCs w:val="22"/>
        </w:rPr>
        <w:t xml:space="preserve"> </w:t>
      </w:r>
      <w:proofErr w:type="spellStart"/>
      <w:r w:rsidRPr="00D00F5E">
        <w:rPr>
          <w:sz w:val="22"/>
          <w:szCs w:val="22"/>
        </w:rPr>
        <w:t>Сарыарка</w:t>
      </w:r>
      <w:proofErr w:type="spellEnd"/>
      <w:r w:rsidRPr="00D00F5E">
        <w:rPr>
          <w:sz w:val="22"/>
          <w:szCs w:val="22"/>
        </w:rPr>
        <w:t xml:space="preserve">, </w:t>
      </w:r>
    </w:p>
    <w:p w14:paraId="4E25397B" w14:textId="77777777" w:rsidR="00D00F5E" w:rsidRPr="00D00F5E" w:rsidRDefault="00D00F5E" w:rsidP="00D00F5E">
      <w:pPr>
        <w:ind w:left="6237" w:right="-425"/>
        <w:rPr>
          <w:sz w:val="22"/>
          <w:szCs w:val="22"/>
        </w:rPr>
      </w:pPr>
      <w:r w:rsidRPr="00D00F5E">
        <w:rPr>
          <w:sz w:val="22"/>
          <w:szCs w:val="22"/>
        </w:rPr>
        <w:t xml:space="preserve">пр-т Абай, </w:t>
      </w:r>
      <w:proofErr w:type="spellStart"/>
      <w:r w:rsidRPr="00D00F5E">
        <w:rPr>
          <w:sz w:val="22"/>
          <w:szCs w:val="22"/>
        </w:rPr>
        <w:t>зд</w:t>
      </w:r>
      <w:proofErr w:type="spellEnd"/>
      <w:r w:rsidRPr="00D00F5E">
        <w:rPr>
          <w:sz w:val="22"/>
          <w:szCs w:val="22"/>
        </w:rPr>
        <w:t xml:space="preserve">. 13, </w:t>
      </w:r>
      <w:proofErr w:type="spellStart"/>
      <w:r w:rsidRPr="00D00F5E">
        <w:rPr>
          <w:sz w:val="22"/>
          <w:szCs w:val="22"/>
        </w:rPr>
        <w:t>каб</w:t>
      </w:r>
      <w:proofErr w:type="spellEnd"/>
      <w:r w:rsidRPr="00D00F5E">
        <w:rPr>
          <w:sz w:val="22"/>
          <w:szCs w:val="22"/>
        </w:rPr>
        <w:t>. 303</w:t>
      </w:r>
    </w:p>
    <w:bookmarkEnd w:id="0"/>
    <w:p w14:paraId="051B01DF" w14:textId="77777777" w:rsidR="00D00F5E" w:rsidRPr="00D00F5E" w:rsidRDefault="00D00F5E" w:rsidP="00D00F5E">
      <w:pPr>
        <w:ind w:left="6237" w:right="-425"/>
        <w:rPr>
          <w:sz w:val="22"/>
          <w:szCs w:val="22"/>
        </w:rPr>
      </w:pPr>
      <w:r w:rsidRPr="00D00F5E">
        <w:rPr>
          <w:sz w:val="22"/>
          <w:szCs w:val="22"/>
        </w:rPr>
        <w:t xml:space="preserve">тел/факс: 87172-72-55-65 </w:t>
      </w:r>
    </w:p>
    <w:p w14:paraId="782387D9" w14:textId="77777777" w:rsidR="00ED00FA" w:rsidRPr="00141476" w:rsidRDefault="00D00F5E" w:rsidP="00D00F5E">
      <w:pPr>
        <w:ind w:left="6237" w:right="-425"/>
        <w:rPr>
          <w:color w:val="000000"/>
          <w:sz w:val="22"/>
          <w:szCs w:val="22"/>
        </w:rPr>
      </w:pPr>
      <w:r w:rsidRPr="00D00F5E">
        <w:rPr>
          <w:sz w:val="22"/>
          <w:szCs w:val="22"/>
        </w:rPr>
        <w:t>е-</w:t>
      </w:r>
      <w:proofErr w:type="spellStart"/>
      <w:r w:rsidRPr="00D00F5E">
        <w:rPr>
          <w:sz w:val="22"/>
          <w:szCs w:val="22"/>
        </w:rPr>
        <w:t>mail</w:t>
      </w:r>
      <w:proofErr w:type="spellEnd"/>
      <w:r w:rsidRPr="00D00F5E">
        <w:rPr>
          <w:sz w:val="22"/>
          <w:szCs w:val="22"/>
        </w:rPr>
        <w:t xml:space="preserve">: </w:t>
      </w:r>
      <w:hyperlink r:id="rId8" w:history="1">
        <w:r w:rsidR="00593058" w:rsidRPr="00D00F5E">
          <w:rPr>
            <w:rStyle w:val="ab"/>
            <w:color w:val="auto"/>
            <w:sz w:val="22"/>
            <w:szCs w:val="22"/>
            <w:lang w:val="en-US"/>
          </w:rPr>
          <w:t>ops</w:t>
        </w:r>
        <w:r w:rsidR="00593058" w:rsidRPr="00D00F5E">
          <w:rPr>
            <w:rStyle w:val="ab"/>
            <w:color w:val="auto"/>
            <w:sz w:val="22"/>
            <w:szCs w:val="22"/>
          </w:rPr>
          <w:t>@</w:t>
        </w:r>
        <w:proofErr w:type="spellStart"/>
        <w:r w:rsidR="00593058" w:rsidRPr="00D00F5E">
          <w:rPr>
            <w:rStyle w:val="ab"/>
            <w:color w:val="auto"/>
            <w:sz w:val="22"/>
            <w:szCs w:val="22"/>
            <w:lang w:val="en-US"/>
          </w:rPr>
          <w:t>kazpromcert</w:t>
        </w:r>
        <w:proofErr w:type="spellEnd"/>
        <w:r w:rsidR="00593058" w:rsidRPr="00D00F5E">
          <w:rPr>
            <w:rStyle w:val="ab"/>
            <w:color w:val="auto"/>
            <w:sz w:val="22"/>
            <w:szCs w:val="22"/>
          </w:rPr>
          <w:t>.</w:t>
        </w:r>
        <w:proofErr w:type="spellStart"/>
        <w:r w:rsidR="00593058" w:rsidRPr="00D00F5E">
          <w:rPr>
            <w:rStyle w:val="ab"/>
            <w:color w:val="auto"/>
            <w:sz w:val="22"/>
            <w:szCs w:val="22"/>
            <w:lang w:val="en-US"/>
          </w:rPr>
          <w:t>kz</w:t>
        </w:r>
        <w:proofErr w:type="spellEnd"/>
      </w:hyperlink>
    </w:p>
    <w:p w14:paraId="061F86BF" w14:textId="77777777" w:rsidR="00593058" w:rsidRPr="00593058" w:rsidRDefault="00593058" w:rsidP="006B44C4">
      <w:pPr>
        <w:ind w:left="6237" w:right="-425"/>
        <w:rPr>
          <w:color w:val="000000"/>
          <w:sz w:val="16"/>
          <w:szCs w:val="22"/>
        </w:rPr>
      </w:pPr>
    </w:p>
    <w:p w14:paraId="02810B0F" w14:textId="08190A24" w:rsidR="00ED00FA" w:rsidRPr="003D3F3A" w:rsidRDefault="00ED00FA" w:rsidP="003D3F3A">
      <w:pPr>
        <w:jc w:val="center"/>
        <w:rPr>
          <w:b/>
          <w:color w:val="121415"/>
          <w:szCs w:val="22"/>
          <w:shd w:val="clear" w:color="auto" w:fill="FFFFFF"/>
        </w:rPr>
      </w:pPr>
      <w:r w:rsidRPr="003E7AC2">
        <w:rPr>
          <w:b/>
          <w:caps/>
        </w:rPr>
        <w:t>Заявка</w:t>
      </w:r>
      <w:r w:rsidRPr="00BA4EA0">
        <w:rPr>
          <w:b/>
          <w:caps/>
        </w:rPr>
        <w:t xml:space="preserve"> № </w:t>
      </w:r>
    </w:p>
    <w:p w14:paraId="2B91DE5F" w14:textId="77777777" w:rsidR="00E57CF2" w:rsidRDefault="00ED00FA" w:rsidP="00246FA2">
      <w:pPr>
        <w:jc w:val="center"/>
        <w:rPr>
          <w:b/>
        </w:rPr>
      </w:pPr>
      <w:r>
        <w:rPr>
          <w:b/>
        </w:rPr>
        <w:t>н</w:t>
      </w:r>
      <w:r w:rsidRPr="00DB55E2">
        <w:rPr>
          <w:b/>
        </w:rPr>
        <w:t xml:space="preserve">а проведение </w:t>
      </w:r>
      <w:r w:rsidRPr="005201C0">
        <w:rPr>
          <w:b/>
        </w:rPr>
        <w:t>сертификации с</w:t>
      </w:r>
      <w:r w:rsidRPr="00DB55E2">
        <w:rPr>
          <w:b/>
        </w:rPr>
        <w:t xml:space="preserve">истемы менеджмента </w:t>
      </w:r>
    </w:p>
    <w:p w14:paraId="160CA487" w14:textId="77777777" w:rsidR="00593058" w:rsidRDefault="00593058" w:rsidP="00246FA2">
      <w:pPr>
        <w:jc w:val="center"/>
        <w:rPr>
          <w:b/>
          <w:sz w:val="18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84"/>
        <w:gridCol w:w="442"/>
        <w:gridCol w:w="6632"/>
      </w:tblGrid>
      <w:tr w:rsidR="00A96C40" w:rsidRPr="00E04394" w14:paraId="53669576" w14:textId="77777777" w:rsidTr="00A96C4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9A7E" w14:textId="77777777" w:rsidR="00A96C40" w:rsidRPr="00A96C40" w:rsidRDefault="00A96C40" w:rsidP="0097513C">
            <w:pPr>
              <w:jc w:val="right"/>
              <w:rPr>
                <w:b/>
              </w:rPr>
            </w:pPr>
            <w:r w:rsidRPr="00A96C40">
              <w:rPr>
                <w:b/>
              </w:rPr>
              <w:t>Полное наименование организации – заказчика (уполномоченное лицо)</w:t>
            </w:r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D09A" w14:textId="7DF9C9F5" w:rsidR="00A96C40" w:rsidRPr="006056A6" w:rsidRDefault="00A96C40" w:rsidP="00A96C40">
            <w:pPr>
              <w:rPr>
                <w:szCs w:val="26"/>
              </w:rPr>
            </w:pPr>
          </w:p>
        </w:tc>
      </w:tr>
      <w:tr w:rsidR="002D6993" w:rsidRPr="00E04394" w14:paraId="3450B89A" w14:textId="77777777" w:rsidTr="003B1E8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0D4" w14:textId="77777777" w:rsidR="002D6993" w:rsidRPr="00876F4E" w:rsidRDefault="002D6993" w:rsidP="002D6993">
            <w:pPr>
              <w:jc w:val="right"/>
            </w:pPr>
            <w:r w:rsidRPr="00876F4E">
              <w:t>Юридический адрес</w:t>
            </w:r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6A23" w14:textId="72C5AA5F" w:rsidR="002D6993" w:rsidRPr="00876F4E" w:rsidRDefault="002D6993" w:rsidP="002D6993">
            <w:pPr>
              <w:jc w:val="both"/>
            </w:pPr>
          </w:p>
        </w:tc>
      </w:tr>
      <w:tr w:rsidR="002D6993" w:rsidRPr="00E04394" w14:paraId="0A12D1B0" w14:textId="77777777" w:rsidTr="003B1E8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767" w14:textId="77777777" w:rsidR="002D6993" w:rsidRPr="00876F4E" w:rsidRDefault="002D6993" w:rsidP="002D6993">
            <w:pPr>
              <w:jc w:val="right"/>
            </w:pPr>
            <w:r w:rsidRPr="00876F4E">
              <w:t>Фактический адрес</w:t>
            </w:r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9A86" w14:textId="2425EDC8" w:rsidR="002D6993" w:rsidRPr="00876F4E" w:rsidRDefault="002D6993" w:rsidP="002D6993">
            <w:pPr>
              <w:jc w:val="both"/>
            </w:pPr>
          </w:p>
        </w:tc>
      </w:tr>
      <w:tr w:rsidR="002D6993" w:rsidRPr="00E04394" w14:paraId="048C7E0E" w14:textId="77777777" w:rsidTr="000A58B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F999" w14:textId="77777777" w:rsidR="002D6993" w:rsidRPr="00E04394" w:rsidRDefault="002D6993" w:rsidP="002D6993">
            <w:pPr>
              <w:jc w:val="right"/>
            </w:pPr>
            <w:r w:rsidRPr="00A96C40">
              <w:t>Телефон/факс</w:t>
            </w:r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1FF4" w14:textId="5E1FE174" w:rsidR="002D6993" w:rsidRPr="00876F4E" w:rsidRDefault="002D6993" w:rsidP="002D6993">
            <w:pPr>
              <w:jc w:val="both"/>
            </w:pPr>
          </w:p>
        </w:tc>
      </w:tr>
      <w:tr w:rsidR="002D6993" w:rsidRPr="00E04394" w14:paraId="6F4AC3D6" w14:textId="77777777" w:rsidTr="000A58B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8B39" w14:textId="77777777" w:rsidR="002D6993" w:rsidRPr="00E04394" w:rsidRDefault="002D6993" w:rsidP="002D6993">
            <w:pPr>
              <w:jc w:val="right"/>
            </w:pPr>
            <w:r w:rsidRPr="00A96C40">
              <w:t>Е-</w:t>
            </w:r>
            <w:proofErr w:type="spellStart"/>
            <w:r w:rsidRPr="00A96C40">
              <w:t>mail</w:t>
            </w:r>
            <w:proofErr w:type="spellEnd"/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CB07" w14:textId="5F5639F3" w:rsidR="002D6993" w:rsidRPr="00610C5A" w:rsidRDefault="002D6993" w:rsidP="002D6993">
            <w:pPr>
              <w:jc w:val="both"/>
              <w:rPr>
                <w:lang w:val="en-US"/>
              </w:rPr>
            </w:pPr>
          </w:p>
        </w:tc>
      </w:tr>
      <w:tr w:rsidR="00A96C40" w:rsidRPr="001E6949" w14:paraId="48624F32" w14:textId="77777777" w:rsidTr="00A96C4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EDBE" w14:textId="77777777" w:rsidR="00A96C40" w:rsidRPr="00E04394" w:rsidRDefault="00A96C40" w:rsidP="0097513C">
            <w:pPr>
              <w:jc w:val="right"/>
            </w:pPr>
            <w:r w:rsidRPr="00A96C40">
              <w:t>Банковские реквизиты</w:t>
            </w:r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75C1" w14:textId="43A6C93D" w:rsidR="007562D1" w:rsidRPr="002D6993" w:rsidRDefault="007562D1" w:rsidP="002D6993">
            <w:pPr>
              <w:jc w:val="both"/>
              <w:rPr>
                <w:lang w:val="en-US"/>
              </w:rPr>
            </w:pPr>
          </w:p>
        </w:tc>
      </w:tr>
      <w:tr w:rsidR="001D2300" w:rsidRPr="00E04394" w14:paraId="4BB41E8F" w14:textId="77777777" w:rsidTr="00A96C4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0228" w14:textId="77777777" w:rsidR="001D2300" w:rsidRPr="00E04394" w:rsidRDefault="001D2300" w:rsidP="001D2300">
            <w:pPr>
              <w:jc w:val="right"/>
            </w:pPr>
            <w:r w:rsidRPr="00A96C40">
              <w:t>В лице</w:t>
            </w:r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0C64C" w14:textId="708311E8" w:rsidR="001D2300" w:rsidRPr="001E6949" w:rsidRDefault="007562D1" w:rsidP="002D6993">
            <w:pPr>
              <w:rPr>
                <w:highlight w:val="yellow"/>
              </w:rPr>
            </w:pPr>
            <w:r w:rsidRPr="00312C1A">
              <w:t>Директора</w:t>
            </w:r>
            <w:r w:rsidR="00EF6698">
              <w:t xml:space="preserve"> </w:t>
            </w:r>
          </w:p>
        </w:tc>
      </w:tr>
      <w:tr w:rsidR="001D2300" w:rsidRPr="00E04394" w14:paraId="0F2709F9" w14:textId="77777777" w:rsidTr="00A96C4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42B1" w14:textId="77777777" w:rsidR="001D2300" w:rsidRPr="001D2300" w:rsidRDefault="001D2300" w:rsidP="001D2300">
            <w:pPr>
              <w:jc w:val="center"/>
              <w:rPr>
                <w:sz w:val="16"/>
              </w:rPr>
            </w:pPr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6BF9" w14:textId="77777777" w:rsidR="001D2300" w:rsidRPr="00D00F5E" w:rsidRDefault="001D2300" w:rsidP="001D2300">
            <w:pPr>
              <w:jc w:val="center"/>
              <w:rPr>
                <w:szCs w:val="26"/>
              </w:rPr>
            </w:pPr>
            <w:r w:rsidRPr="00D00F5E">
              <w:rPr>
                <w:i/>
                <w:sz w:val="18"/>
                <w:szCs w:val="26"/>
              </w:rPr>
              <w:t>(должность, Ф.И.О.)</w:t>
            </w:r>
          </w:p>
        </w:tc>
      </w:tr>
      <w:tr w:rsidR="001D2300" w:rsidRPr="00E04394" w14:paraId="78869BE8" w14:textId="77777777" w:rsidTr="00ED00FA">
        <w:trPr>
          <w:trHeight w:val="392"/>
        </w:trPr>
        <w:tc>
          <w:tcPr>
            <w:tcW w:w="10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591D" w14:textId="77777777" w:rsidR="00D00F5E" w:rsidRDefault="00D00F5E" w:rsidP="001D2300"/>
          <w:p w14:paraId="5985AE8F" w14:textId="77777777" w:rsidR="001D2300" w:rsidRPr="00E04394" w:rsidRDefault="001D2300" w:rsidP="00D00F5E">
            <w:pPr>
              <w:jc w:val="center"/>
            </w:pPr>
            <w:r w:rsidRPr="00E57CF2">
              <w:rPr>
                <w:szCs w:val="22"/>
              </w:rPr>
              <w:t xml:space="preserve">просит провести сертификацию системы менеджмента </w:t>
            </w:r>
          </w:p>
        </w:tc>
      </w:tr>
      <w:tr w:rsidR="00D00F5E" w:rsidRPr="002D6993" w14:paraId="5B676010" w14:textId="77777777" w:rsidTr="0021779A">
        <w:trPr>
          <w:trHeight w:val="240"/>
        </w:trPr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C10" w14:textId="77777777" w:rsidR="00D00F5E" w:rsidRDefault="00D00F5E" w:rsidP="00D00F5E">
            <w:pPr>
              <w:jc w:val="right"/>
              <w:rPr>
                <w:b/>
              </w:rPr>
            </w:pPr>
            <w:r w:rsidRPr="00A96C40">
              <w:rPr>
                <w:b/>
              </w:rPr>
              <w:t xml:space="preserve">Наименование иностранного изготовителя/заявителя </w:t>
            </w:r>
          </w:p>
          <w:p w14:paraId="3893BA86" w14:textId="77777777" w:rsidR="00D00F5E" w:rsidRPr="00A96C40" w:rsidRDefault="00D00F5E" w:rsidP="00D00F5E">
            <w:pPr>
              <w:jc w:val="right"/>
              <w:rPr>
                <w:b/>
              </w:rPr>
            </w:pPr>
            <w:r w:rsidRPr="00A96C40">
              <w:rPr>
                <w:b/>
              </w:rPr>
              <w:t>(владелец сертификата)</w:t>
            </w:r>
          </w:p>
          <w:p w14:paraId="1667720F" w14:textId="77777777" w:rsidR="00D00F5E" w:rsidRPr="00B96DB1" w:rsidRDefault="00D00F5E" w:rsidP="00D00F5E">
            <w:pPr>
              <w:ind w:left="-142"/>
              <w:jc w:val="right"/>
            </w:pPr>
            <w:r w:rsidRPr="00A96C40">
              <w:rPr>
                <w:b/>
              </w:rPr>
              <w:t xml:space="preserve">Юр. адрес, </w:t>
            </w:r>
            <w:proofErr w:type="spellStart"/>
            <w:r w:rsidRPr="00A96C40">
              <w:rPr>
                <w:b/>
              </w:rPr>
              <w:t>факт.адрес</w:t>
            </w:r>
            <w:proofErr w:type="spellEnd"/>
            <w:r w:rsidRPr="00A96C40">
              <w:rPr>
                <w:b/>
              </w:rPr>
              <w:t xml:space="preserve">, </w:t>
            </w:r>
            <w:r>
              <w:rPr>
                <w:b/>
                <w:lang w:val="kk-KZ"/>
              </w:rPr>
              <w:t>т</w:t>
            </w:r>
            <w:r w:rsidRPr="00A96C40">
              <w:rPr>
                <w:b/>
              </w:rPr>
              <w:t>ел</w:t>
            </w:r>
            <w:r>
              <w:rPr>
                <w:b/>
                <w:lang w:val="kk-KZ"/>
              </w:rPr>
              <w:t>.</w:t>
            </w:r>
            <w:r>
              <w:rPr>
                <w:b/>
              </w:rPr>
              <w:t xml:space="preserve">, </w:t>
            </w:r>
            <w:r>
              <w:rPr>
                <w:b/>
                <w:lang w:val="kk-KZ"/>
              </w:rPr>
              <w:t>е</w:t>
            </w:r>
            <w:r w:rsidRPr="00A96C40">
              <w:rPr>
                <w:b/>
              </w:rPr>
              <w:t>-</w:t>
            </w:r>
            <w:proofErr w:type="spellStart"/>
            <w:r w:rsidRPr="00A96C40">
              <w:rPr>
                <w:b/>
              </w:rPr>
              <w:t>mail</w:t>
            </w:r>
            <w:proofErr w:type="spellEnd"/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2F10" w14:textId="6F52EEEF" w:rsidR="00D00F5E" w:rsidRPr="0070119E" w:rsidRDefault="002D6993" w:rsidP="002D6993">
            <w:r w:rsidRPr="0070119E">
              <w:t xml:space="preserve"> </w:t>
            </w:r>
          </w:p>
        </w:tc>
      </w:tr>
      <w:tr w:rsidR="00D00F5E" w:rsidRPr="007A65C8" w14:paraId="19C56529" w14:textId="77777777" w:rsidTr="00A96C40">
        <w:trPr>
          <w:trHeight w:val="240"/>
        </w:trPr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B31" w14:textId="77777777" w:rsidR="00D00F5E" w:rsidRPr="00B96DB1" w:rsidRDefault="00D00F5E" w:rsidP="00D00F5E">
            <w:pPr>
              <w:ind w:left="-142"/>
              <w:jc w:val="right"/>
            </w:pPr>
            <w:r w:rsidRPr="00B96DB1">
              <w:t>Заявляемая область применения системы менеджмента на гос. яз.: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76C" w14:textId="5BA53830" w:rsidR="00D00F5E" w:rsidRPr="00F1745D" w:rsidRDefault="00D00F5E" w:rsidP="00D96D5F"/>
        </w:tc>
      </w:tr>
      <w:tr w:rsidR="004D61C2" w:rsidRPr="00E04394" w14:paraId="0E9D9019" w14:textId="77777777" w:rsidTr="00A96C40">
        <w:trPr>
          <w:trHeight w:val="141"/>
        </w:trPr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912A" w14:textId="77777777" w:rsidR="004D61C2" w:rsidRPr="00B96DB1" w:rsidRDefault="004D61C2" w:rsidP="004D61C2">
            <w:pPr>
              <w:ind w:left="-142"/>
              <w:jc w:val="right"/>
            </w:pPr>
            <w:r w:rsidRPr="00B96DB1">
              <w:t>Заявляемая область применения системы менеджмента на рус. яз.: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C5BD" w14:textId="6C6982E5" w:rsidR="004D61C2" w:rsidRPr="00E17AA3" w:rsidRDefault="004D61C2" w:rsidP="004D61C2">
            <w:pPr>
              <w:ind w:left="5" w:right="-114"/>
            </w:pPr>
          </w:p>
        </w:tc>
      </w:tr>
      <w:tr w:rsidR="004D61C2" w:rsidRPr="00E04394" w14:paraId="459CB296" w14:textId="77777777" w:rsidTr="00A96C40">
        <w:trPr>
          <w:trHeight w:val="141"/>
        </w:trPr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B78B" w14:textId="77777777" w:rsidR="004D61C2" w:rsidRDefault="004D61C2" w:rsidP="004D61C2">
            <w:pPr>
              <w:ind w:left="-142"/>
              <w:contextualSpacing/>
              <w:jc w:val="right"/>
            </w:pPr>
            <w:r w:rsidRPr="0045209B">
              <w:t xml:space="preserve">код ОКЭД </w:t>
            </w:r>
            <w:r>
              <w:t>(к</w:t>
            </w:r>
            <w:r w:rsidRPr="0045209B">
              <w:t xml:space="preserve">од </w:t>
            </w:r>
            <w:r>
              <w:t xml:space="preserve">области </w:t>
            </w:r>
            <w:r w:rsidRPr="0045209B">
              <w:t xml:space="preserve">деятельности </w:t>
            </w:r>
          </w:p>
          <w:p w14:paraId="1C672CA2" w14:textId="77777777" w:rsidR="004D61C2" w:rsidRPr="0045209B" w:rsidRDefault="004D61C2" w:rsidP="004D61C2">
            <w:pPr>
              <w:ind w:left="-142"/>
              <w:contextualSpacing/>
              <w:jc w:val="right"/>
            </w:pPr>
            <w:r w:rsidRPr="0045209B">
              <w:t>в соответствии с НК РК 03-2019</w:t>
            </w:r>
            <w:r>
              <w:t>)</w:t>
            </w:r>
            <w:r w:rsidRPr="0045209B">
              <w:t>: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439" w14:textId="26CF75E4" w:rsidR="004D61C2" w:rsidRPr="003D7196" w:rsidRDefault="004D61C2" w:rsidP="004D61C2">
            <w:pPr>
              <w:jc w:val="both"/>
            </w:pPr>
          </w:p>
        </w:tc>
      </w:tr>
      <w:tr w:rsidR="00692F32" w:rsidRPr="00E04394" w14:paraId="6CBAF870" w14:textId="77777777" w:rsidTr="00A96C40">
        <w:trPr>
          <w:trHeight w:val="70"/>
        </w:trPr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C0334" w14:textId="77777777" w:rsidR="00692F32" w:rsidRPr="00876F4E" w:rsidRDefault="00692F32" w:rsidP="00692F32">
            <w:pPr>
              <w:ind w:left="-142"/>
              <w:jc w:val="right"/>
            </w:pPr>
            <w:r w:rsidRPr="00876F4E">
              <w:t>на соответствие требованиям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C25" w14:textId="4CF53038" w:rsidR="00692F32" w:rsidRPr="00876F4E" w:rsidRDefault="00692F32" w:rsidP="00692F3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E181" w14:textId="5B340443" w:rsidR="00692F32" w:rsidRPr="00876F4E" w:rsidRDefault="00692F32" w:rsidP="00692F32">
            <w:pPr>
              <w:rPr>
                <w:lang w:val="en-US"/>
              </w:rPr>
            </w:pPr>
            <w:r w:rsidRPr="00876F4E">
              <w:t xml:space="preserve">- СТ РК </w:t>
            </w:r>
            <w:r w:rsidRPr="00876F4E">
              <w:rPr>
                <w:lang w:val="en-US"/>
              </w:rPr>
              <w:t>ISO</w:t>
            </w:r>
            <w:r w:rsidRPr="00876F4E">
              <w:t xml:space="preserve"> 9001-20</w:t>
            </w:r>
            <w:r w:rsidRPr="00876F4E">
              <w:rPr>
                <w:lang w:val="en-US"/>
              </w:rPr>
              <w:t>16</w:t>
            </w:r>
          </w:p>
        </w:tc>
      </w:tr>
      <w:tr w:rsidR="00692F32" w:rsidRPr="00E04394" w14:paraId="1F37CDC8" w14:textId="77777777" w:rsidTr="008734AD">
        <w:trPr>
          <w:trHeight w:val="70"/>
        </w:trPr>
        <w:tc>
          <w:tcPr>
            <w:tcW w:w="3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185B7" w14:textId="77777777" w:rsidR="00692F32" w:rsidRPr="00876F4E" w:rsidRDefault="00692F32" w:rsidP="00692F32">
            <w:pPr>
              <w:ind w:left="-142"/>
              <w:jc w:val="right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A3FC" w14:textId="77777777" w:rsidR="00692F32" w:rsidRPr="00E04394" w:rsidRDefault="00692F32" w:rsidP="00692F3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C09B" w14:textId="759456AD" w:rsidR="00692F32" w:rsidRPr="00876F4E" w:rsidRDefault="00692F32" w:rsidP="00692F32">
            <w:r w:rsidRPr="00876F4E">
              <w:t xml:space="preserve">- СТ РК </w:t>
            </w:r>
            <w:r w:rsidRPr="00876F4E">
              <w:rPr>
                <w:lang w:val="en-US"/>
              </w:rPr>
              <w:t>ISO</w:t>
            </w:r>
            <w:r w:rsidRPr="00876F4E">
              <w:t xml:space="preserve"> 14001-20</w:t>
            </w:r>
            <w:r w:rsidRPr="00876F4E">
              <w:rPr>
                <w:lang w:val="en-US"/>
              </w:rPr>
              <w:t>1</w:t>
            </w:r>
            <w:r w:rsidRPr="00876F4E">
              <w:t>6</w:t>
            </w:r>
          </w:p>
        </w:tc>
      </w:tr>
      <w:tr w:rsidR="00692F32" w:rsidRPr="00E04394" w14:paraId="64143443" w14:textId="77777777" w:rsidTr="00626C37">
        <w:trPr>
          <w:trHeight w:val="70"/>
        </w:trPr>
        <w:tc>
          <w:tcPr>
            <w:tcW w:w="3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C496F" w14:textId="77777777" w:rsidR="00692F32" w:rsidRPr="00876F4E" w:rsidRDefault="00692F32" w:rsidP="00692F32">
            <w:pPr>
              <w:ind w:left="-142"/>
              <w:jc w:val="right"/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CB8" w14:textId="56CE30F8" w:rsidR="00692F32" w:rsidRPr="00876F4E" w:rsidRDefault="00692F32" w:rsidP="00692F32">
            <w:r w:rsidRPr="00E04394">
              <w:rPr>
                <w:i/>
                <w:sz w:val="22"/>
                <w:szCs w:val="22"/>
              </w:rPr>
              <w:t>«</w:t>
            </w:r>
            <w:r w:rsidRPr="00E04394">
              <w:rPr>
                <w:i/>
                <w:color w:val="FF0000"/>
                <w:sz w:val="22"/>
                <w:szCs w:val="22"/>
              </w:rPr>
              <w:sym w:font="Wingdings" w:char="F0DA"/>
            </w:r>
            <w:r w:rsidRPr="00E04394">
              <w:rPr>
                <w:i/>
                <w:sz w:val="22"/>
                <w:szCs w:val="22"/>
              </w:rPr>
              <w:t>» - отметить в случае необходимости</w:t>
            </w:r>
          </w:p>
        </w:tc>
      </w:tr>
      <w:tr w:rsidR="004D61C2" w:rsidRPr="00E04394" w14:paraId="4EA9D29D" w14:textId="77777777" w:rsidTr="00ED00FA">
        <w:trPr>
          <w:trHeight w:val="172"/>
        </w:trPr>
        <w:tc>
          <w:tcPr>
            <w:tcW w:w="107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D413" w14:textId="77777777" w:rsidR="004D61C2" w:rsidRPr="00E04394" w:rsidRDefault="004D61C2" w:rsidP="004D61C2">
            <w:pPr>
              <w:jc w:val="both"/>
            </w:pPr>
          </w:p>
        </w:tc>
      </w:tr>
    </w:tbl>
    <w:p w14:paraId="6401B896" w14:textId="77777777" w:rsidR="009D68B7" w:rsidRPr="00A34766" w:rsidRDefault="00ED00FA" w:rsidP="009D68B7">
      <w:pPr>
        <w:jc w:val="both"/>
        <w:rPr>
          <w:sz w:val="22"/>
          <w:szCs w:val="22"/>
          <w:lang w:val="en-US"/>
        </w:rPr>
      </w:pPr>
      <w:r w:rsidRPr="00E57CF2">
        <w:rPr>
          <w:szCs w:val="22"/>
        </w:rPr>
        <w:t>При этом заявляем:</w:t>
      </w:r>
    </w:p>
    <w:tbl>
      <w:tblPr>
        <w:tblW w:w="1077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2209"/>
        <w:gridCol w:w="484"/>
        <w:gridCol w:w="2663"/>
        <w:gridCol w:w="1276"/>
        <w:gridCol w:w="2381"/>
        <w:gridCol w:w="909"/>
      </w:tblGrid>
      <w:tr w:rsidR="00E431B2" w:rsidRPr="00B96DB1" w14:paraId="1BD5CA11" w14:textId="77777777" w:rsidTr="00992D0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32D62" w14:textId="77777777" w:rsidR="009D68B7" w:rsidRPr="00B96DB1" w:rsidRDefault="00E431B2" w:rsidP="00E431B2">
            <w:pPr>
              <w:ind w:left="-108" w:right="-252" w:hanging="139"/>
              <w:jc w:val="center"/>
              <w:rPr>
                <w:b/>
                <w:iCs/>
              </w:rPr>
            </w:pPr>
            <w:r w:rsidRPr="00B96DB1">
              <w:rPr>
                <w:b/>
                <w:iCs/>
              </w:rPr>
              <w:t>№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0C8BD" w14:textId="77777777" w:rsidR="009D68B7" w:rsidRPr="00B96DB1" w:rsidRDefault="009D68B7" w:rsidP="00E431B2">
            <w:pPr>
              <w:ind w:left="-247" w:right="-252"/>
              <w:jc w:val="center"/>
              <w:rPr>
                <w:b/>
                <w:iCs/>
              </w:rPr>
            </w:pPr>
            <w:r w:rsidRPr="00B96DB1">
              <w:rPr>
                <w:b/>
                <w:iCs/>
              </w:rPr>
              <w:t xml:space="preserve">Наименование «произв. </w:t>
            </w:r>
            <w:proofErr w:type="spellStart"/>
            <w:proofErr w:type="gramStart"/>
            <w:r w:rsidRPr="00B96DB1">
              <w:rPr>
                <w:b/>
                <w:iCs/>
              </w:rPr>
              <w:t>площадок»филиала</w:t>
            </w:r>
            <w:proofErr w:type="spellEnd"/>
            <w:proofErr w:type="gramEnd"/>
            <w:r w:rsidRPr="00B96DB1">
              <w:rPr>
                <w:b/>
                <w:iCs/>
              </w:rPr>
              <w:t>/ офиса/ подразделения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1E715" w14:textId="77777777" w:rsidR="009D68B7" w:rsidRPr="00B96DB1" w:rsidRDefault="009D68B7" w:rsidP="004B4299">
            <w:pPr>
              <w:ind w:left="-167" w:right="-108"/>
              <w:jc w:val="center"/>
              <w:rPr>
                <w:b/>
                <w:iCs/>
              </w:rPr>
            </w:pPr>
            <w:r w:rsidRPr="00B96DB1">
              <w:rPr>
                <w:b/>
                <w:iCs/>
              </w:rPr>
              <w:t>Фактический</w:t>
            </w:r>
          </w:p>
          <w:p w14:paraId="7A6AE419" w14:textId="77777777" w:rsidR="009D68B7" w:rsidRPr="00B96DB1" w:rsidRDefault="009D68B7" w:rsidP="004B4299">
            <w:pPr>
              <w:ind w:left="-167" w:right="-108"/>
              <w:jc w:val="center"/>
              <w:rPr>
                <w:b/>
                <w:iCs/>
              </w:rPr>
            </w:pPr>
            <w:r w:rsidRPr="00B96DB1">
              <w:rPr>
                <w:b/>
                <w:iCs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D7A41" w14:textId="77777777" w:rsidR="009D68B7" w:rsidRPr="00B96DB1" w:rsidRDefault="00EF6698" w:rsidP="004B4299">
            <w:pPr>
              <w:ind w:left="-108" w:right="-108"/>
              <w:jc w:val="center"/>
              <w:rPr>
                <w:b/>
                <w:iCs/>
              </w:rPr>
            </w:pPr>
            <w:r w:rsidRPr="00B96DB1">
              <w:rPr>
                <w:b/>
                <w:iCs/>
              </w:rPr>
              <w:t>Коли</w:t>
            </w:r>
            <w:r>
              <w:rPr>
                <w:b/>
                <w:iCs/>
              </w:rPr>
              <w:t xml:space="preserve"> </w:t>
            </w:r>
            <w:proofErr w:type="spellStart"/>
            <w:proofErr w:type="gramStart"/>
            <w:r w:rsidRPr="00B96DB1">
              <w:rPr>
                <w:b/>
                <w:iCs/>
              </w:rPr>
              <w:t>чество</w:t>
            </w:r>
            <w:proofErr w:type="spellEnd"/>
            <w:r>
              <w:rPr>
                <w:b/>
                <w:iCs/>
              </w:rPr>
              <w:t xml:space="preserve"> </w:t>
            </w:r>
            <w:r w:rsidRPr="00B96DB1">
              <w:rPr>
                <w:b/>
                <w:iCs/>
              </w:rPr>
              <w:t xml:space="preserve"> персонала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81477" w14:textId="77777777" w:rsidR="009D68B7" w:rsidRPr="00B96DB1" w:rsidRDefault="009D68B7" w:rsidP="004B4299">
            <w:pPr>
              <w:ind w:left="-108" w:right="-108"/>
              <w:jc w:val="center"/>
              <w:rPr>
                <w:b/>
                <w:iCs/>
              </w:rPr>
            </w:pPr>
            <w:r w:rsidRPr="00B96DB1">
              <w:rPr>
                <w:b/>
                <w:iCs/>
              </w:rPr>
              <w:t>Осуществляемая деятельност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5CEA8" w14:textId="77777777" w:rsidR="009D68B7" w:rsidRPr="00B96DB1" w:rsidRDefault="00EF6698" w:rsidP="000E29FF">
            <w:pPr>
              <w:ind w:left="-108" w:right="-108"/>
              <w:jc w:val="center"/>
              <w:rPr>
                <w:b/>
                <w:iCs/>
              </w:rPr>
            </w:pPr>
            <w:r w:rsidRPr="00B96DB1">
              <w:rPr>
                <w:b/>
                <w:iCs/>
              </w:rPr>
              <w:t>Приме</w:t>
            </w:r>
            <w:r>
              <w:rPr>
                <w:b/>
                <w:iCs/>
              </w:rPr>
              <w:t xml:space="preserve"> </w:t>
            </w:r>
            <w:proofErr w:type="spellStart"/>
            <w:r w:rsidRPr="00B96DB1">
              <w:rPr>
                <w:b/>
                <w:iCs/>
              </w:rPr>
              <w:t>чание</w:t>
            </w:r>
            <w:proofErr w:type="spellEnd"/>
          </w:p>
        </w:tc>
      </w:tr>
      <w:tr w:rsidR="001C2447" w:rsidRPr="00B96DB1" w14:paraId="5A250B4D" w14:textId="77777777" w:rsidTr="00992D04">
        <w:trPr>
          <w:trHeight w:val="5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5A924" w14:textId="77777777" w:rsidR="001C2447" w:rsidRPr="00B96DB1" w:rsidRDefault="001C2447" w:rsidP="001C2447">
            <w:pPr>
              <w:ind w:left="-108" w:right="-252" w:hanging="139"/>
              <w:jc w:val="center"/>
              <w:rPr>
                <w:b/>
                <w:iCs/>
              </w:rPr>
            </w:pPr>
            <w:r w:rsidRPr="00B96DB1">
              <w:t>1</w:t>
            </w:r>
          </w:p>
          <w:p w14:paraId="1B26C869" w14:textId="77777777" w:rsidR="001C2447" w:rsidRPr="00B96DB1" w:rsidRDefault="001C2447" w:rsidP="001C2447">
            <w:pPr>
              <w:ind w:right="-252"/>
              <w:jc w:val="both"/>
              <w:rPr>
                <w:b/>
                <w:iCs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32136" w14:textId="611CD98D" w:rsidR="001C2447" w:rsidRPr="00291845" w:rsidRDefault="001C2447" w:rsidP="006E5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67" w:right="-108"/>
              <w:jc w:val="center"/>
              <w:rPr>
                <w:b/>
                <w:iCs/>
                <w:lang w:val="kk-KZ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DEFE1" w14:textId="2AD2F288" w:rsidR="001C2447" w:rsidRPr="0070119E" w:rsidRDefault="001C2447" w:rsidP="00992D04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86DB8" w14:textId="79AF0BFE" w:rsidR="001C2447" w:rsidRPr="00F1745D" w:rsidRDefault="001C2447" w:rsidP="00992D04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603A8" w14:textId="4B6BFF24" w:rsidR="001C2447" w:rsidRPr="00B96DB1" w:rsidRDefault="001C2447" w:rsidP="00992D04">
            <w:pPr>
              <w:ind w:left="-108" w:right="-114"/>
              <w:jc w:val="center"/>
              <w:rPr>
                <w:b/>
                <w:iCs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73FBD" w14:textId="77777777" w:rsidR="001C2447" w:rsidRPr="00B96DB1" w:rsidRDefault="001C2447" w:rsidP="001C2447">
            <w:pPr>
              <w:ind w:left="-108" w:right="-108"/>
              <w:jc w:val="center"/>
              <w:rPr>
                <w:b/>
                <w:iCs/>
              </w:rPr>
            </w:pPr>
          </w:p>
        </w:tc>
      </w:tr>
      <w:tr w:rsidR="00141476" w:rsidRPr="00B96DB1" w14:paraId="1AD0FDBF" w14:textId="77777777" w:rsidTr="002B68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544" w:type="dxa"/>
            <w:gridSpan w:val="4"/>
            <w:tcBorders>
              <w:right w:val="single" w:sz="4" w:space="0" w:color="auto"/>
            </w:tcBorders>
          </w:tcPr>
          <w:p w14:paraId="5A2F7A6A" w14:textId="77777777" w:rsidR="00141476" w:rsidRPr="00B96DB1" w:rsidRDefault="00141476" w:rsidP="00141476">
            <w:pPr>
              <w:jc w:val="right"/>
            </w:pPr>
            <w:r w:rsidRPr="00B96DB1">
              <w:t>Количество сотрудников: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14:paraId="6A780E7F" w14:textId="0927E944" w:rsidR="00141476" w:rsidRPr="00F1745D" w:rsidRDefault="00141476" w:rsidP="00141476">
            <w:pPr>
              <w:jc w:val="both"/>
            </w:pPr>
          </w:p>
        </w:tc>
      </w:tr>
      <w:tr w:rsidR="00141476" w:rsidRPr="00B96DB1" w14:paraId="03551F37" w14:textId="77777777" w:rsidTr="002B68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EA35988" w14:textId="77777777" w:rsidR="00141476" w:rsidRPr="00B96DB1" w:rsidRDefault="00141476" w:rsidP="00141476">
            <w:pPr>
              <w:ind w:left="-100"/>
              <w:jc w:val="right"/>
            </w:pPr>
            <w:r w:rsidRPr="00B96DB1">
              <w:t>в том числе: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3BAEABBF" w14:textId="77777777" w:rsidR="00141476" w:rsidRPr="00B96DB1" w:rsidRDefault="00141476" w:rsidP="00141476">
            <w:pPr>
              <w:jc w:val="right"/>
            </w:pPr>
            <w:r w:rsidRPr="00B96DB1">
              <w:t>с частичной занятостью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14:paraId="36FF8319" w14:textId="5B2C795E" w:rsidR="00141476" w:rsidRPr="00B96DB1" w:rsidRDefault="00141476" w:rsidP="00141476">
            <w:pPr>
              <w:jc w:val="both"/>
            </w:pPr>
          </w:p>
        </w:tc>
      </w:tr>
      <w:tr w:rsidR="00141476" w:rsidRPr="00B96DB1" w14:paraId="70021F40" w14:textId="77777777" w:rsidTr="002B68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39B3F3E" w14:textId="77777777" w:rsidR="00141476" w:rsidRPr="00B96DB1" w:rsidRDefault="00141476" w:rsidP="00141476">
            <w:pPr>
              <w:jc w:val="right"/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25D62B8F" w14:textId="77777777" w:rsidR="00141476" w:rsidRPr="00B96DB1" w:rsidRDefault="00141476" w:rsidP="00141476">
            <w:pPr>
              <w:jc w:val="right"/>
            </w:pPr>
            <w:r w:rsidRPr="00B96DB1">
              <w:t>сезонных рабочих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14:paraId="2451C513" w14:textId="5438F6AB" w:rsidR="00141476" w:rsidRPr="00542E08" w:rsidRDefault="00141476" w:rsidP="00141476">
            <w:pPr>
              <w:jc w:val="both"/>
              <w:rPr>
                <w:lang w:val="kk-KZ"/>
              </w:rPr>
            </w:pPr>
          </w:p>
        </w:tc>
      </w:tr>
      <w:tr w:rsidR="00FD6E86" w:rsidRPr="00B96DB1" w14:paraId="747BC427" w14:textId="77777777" w:rsidTr="002B68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544" w:type="dxa"/>
            <w:gridSpan w:val="4"/>
            <w:tcBorders>
              <w:right w:val="single" w:sz="4" w:space="0" w:color="auto"/>
            </w:tcBorders>
          </w:tcPr>
          <w:p w14:paraId="1C75C0AE" w14:textId="63C47E0A" w:rsidR="00FD6E86" w:rsidRPr="00B96DB1" w:rsidRDefault="00FD6E86" w:rsidP="00FD6E86">
            <w:pPr>
              <w:jc w:val="right"/>
            </w:pPr>
            <w:r w:rsidRPr="00876F4E">
              <w:rPr>
                <w:szCs w:val="22"/>
              </w:rPr>
              <w:t>Лицо, выполняющее функции представителя руководства: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14:paraId="42954B6F" w14:textId="285BF110" w:rsidR="00FD6E86" w:rsidRPr="006E5426" w:rsidRDefault="00FD6E86" w:rsidP="00FD6E86">
            <w:pPr>
              <w:jc w:val="center"/>
              <w:rPr>
                <w:bCs/>
              </w:rPr>
            </w:pPr>
          </w:p>
        </w:tc>
      </w:tr>
      <w:tr w:rsidR="00FD6E86" w:rsidRPr="00B96DB1" w14:paraId="38716588" w14:textId="77777777" w:rsidTr="00045C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544" w:type="dxa"/>
            <w:gridSpan w:val="4"/>
            <w:tcBorders>
              <w:right w:val="single" w:sz="4" w:space="0" w:color="auto"/>
            </w:tcBorders>
            <w:vAlign w:val="center"/>
          </w:tcPr>
          <w:p w14:paraId="2EA617F4" w14:textId="77777777" w:rsidR="00FD6E86" w:rsidRPr="00B96DB1" w:rsidRDefault="00FD6E86" w:rsidP="00FD6E86">
            <w:pPr>
              <w:jc w:val="right"/>
            </w:pP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14:paraId="34F1B9CB" w14:textId="04242971" w:rsidR="00FD6E86" w:rsidRPr="006E5426" w:rsidRDefault="00FD6E86" w:rsidP="00FD6E86">
            <w:pPr>
              <w:jc w:val="center"/>
              <w:rPr>
                <w:bCs/>
              </w:rPr>
            </w:pPr>
            <w:r w:rsidRPr="002A517C">
              <w:rPr>
                <w:i/>
                <w:sz w:val="16"/>
                <w:szCs w:val="16"/>
              </w:rPr>
              <w:t>(Ф.И.О. должность, телефон)</w:t>
            </w:r>
          </w:p>
        </w:tc>
      </w:tr>
      <w:tr w:rsidR="00FD6E86" w:rsidRPr="00B96DB1" w14:paraId="63D7CA0C" w14:textId="77777777" w:rsidTr="002B68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544" w:type="dxa"/>
            <w:gridSpan w:val="4"/>
            <w:tcBorders>
              <w:right w:val="single" w:sz="4" w:space="0" w:color="auto"/>
            </w:tcBorders>
            <w:vAlign w:val="center"/>
          </w:tcPr>
          <w:p w14:paraId="4B20FC69" w14:textId="64499B56" w:rsidR="00FD6E86" w:rsidRPr="00B96DB1" w:rsidRDefault="00FD6E86" w:rsidP="00FD6E86">
            <w:pPr>
              <w:ind w:left="-100"/>
              <w:jc w:val="right"/>
            </w:pPr>
            <w:r w:rsidRPr="00876F4E">
              <w:rPr>
                <w:szCs w:val="22"/>
              </w:rPr>
              <w:t>Лицо, назначенное для контакта: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14:paraId="0E3A0B7F" w14:textId="6A3BBEB6" w:rsidR="00FD6E86" w:rsidRPr="00D00F5E" w:rsidRDefault="00FD6E86" w:rsidP="00FD6E86">
            <w:pPr>
              <w:jc w:val="center"/>
            </w:pPr>
          </w:p>
        </w:tc>
      </w:tr>
      <w:tr w:rsidR="00FD6E86" w:rsidRPr="00B96DB1" w14:paraId="64252929" w14:textId="77777777" w:rsidTr="00045C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544" w:type="dxa"/>
            <w:gridSpan w:val="4"/>
            <w:tcBorders>
              <w:right w:val="single" w:sz="4" w:space="0" w:color="auto"/>
            </w:tcBorders>
          </w:tcPr>
          <w:p w14:paraId="0B07C78E" w14:textId="77777777" w:rsidR="00FD6E86" w:rsidRPr="00B96DB1" w:rsidRDefault="00FD6E86" w:rsidP="00FD6E86">
            <w:pPr>
              <w:ind w:left="-100"/>
              <w:jc w:val="right"/>
            </w:pP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14:paraId="447F5679" w14:textId="76D90C14" w:rsidR="00FD6E86" w:rsidRPr="00D00F5E" w:rsidRDefault="00FD6E86" w:rsidP="00FD6E86">
            <w:pPr>
              <w:jc w:val="center"/>
            </w:pPr>
            <w:r w:rsidRPr="002A517C">
              <w:rPr>
                <w:i/>
                <w:sz w:val="16"/>
                <w:szCs w:val="16"/>
              </w:rPr>
              <w:t>(Ф.И.О. должность, телефоны (раб/сот.), е-</w:t>
            </w:r>
            <w:r w:rsidRPr="002A517C">
              <w:rPr>
                <w:i/>
                <w:sz w:val="16"/>
                <w:szCs w:val="16"/>
                <w:lang w:val="en-US"/>
              </w:rPr>
              <w:t>mail</w:t>
            </w:r>
            <w:r w:rsidRPr="002A517C">
              <w:rPr>
                <w:i/>
                <w:sz w:val="16"/>
                <w:szCs w:val="16"/>
              </w:rPr>
              <w:t>)</w:t>
            </w:r>
          </w:p>
        </w:tc>
      </w:tr>
      <w:tr w:rsidR="00FD6E86" w:rsidRPr="00B96DB1" w14:paraId="25FE1270" w14:textId="77777777" w:rsidTr="002B68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3544" w:type="dxa"/>
            <w:gridSpan w:val="4"/>
            <w:tcBorders>
              <w:right w:val="single" w:sz="4" w:space="0" w:color="auto"/>
            </w:tcBorders>
          </w:tcPr>
          <w:p w14:paraId="686F1010" w14:textId="50D58A83" w:rsidR="00FD6E86" w:rsidRPr="00B96DB1" w:rsidRDefault="00FD6E86" w:rsidP="00FD6E86">
            <w:pPr>
              <w:jc w:val="right"/>
            </w:pPr>
            <w:r w:rsidRPr="00876F4E">
              <w:rPr>
                <w:szCs w:val="22"/>
              </w:rPr>
              <w:t>Данные о сертификате соответствия СМ*: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  <w:vAlign w:val="center"/>
          </w:tcPr>
          <w:p w14:paraId="07C830A0" w14:textId="11104C66" w:rsidR="00FD6E86" w:rsidRPr="00A61E1F" w:rsidRDefault="00FD6E86" w:rsidP="00FD6E86">
            <w:pPr>
              <w:rPr>
                <w:lang w:val="kk-KZ"/>
              </w:rPr>
            </w:pPr>
          </w:p>
        </w:tc>
      </w:tr>
      <w:tr w:rsidR="00FD6E86" w:rsidRPr="00B96DB1" w14:paraId="4DC77165" w14:textId="77777777" w:rsidTr="002B68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544" w:type="dxa"/>
            <w:gridSpan w:val="4"/>
            <w:tcBorders>
              <w:right w:val="single" w:sz="4" w:space="0" w:color="auto"/>
            </w:tcBorders>
          </w:tcPr>
          <w:p w14:paraId="1F1621E4" w14:textId="77777777" w:rsidR="00FD6E86" w:rsidRPr="00E57CF2" w:rsidRDefault="00FD6E86" w:rsidP="00FD6E86">
            <w:pPr>
              <w:jc w:val="center"/>
              <w:rPr>
                <w:sz w:val="16"/>
              </w:rPr>
            </w:pP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14:paraId="2F1EDB15" w14:textId="5D13527E" w:rsidR="00FD6E86" w:rsidRPr="00B96DB1" w:rsidRDefault="00FD6E86" w:rsidP="00FD6E86">
            <w:pPr>
              <w:jc w:val="center"/>
            </w:pPr>
            <w:r w:rsidRPr="002B4B33">
              <w:rPr>
                <w:sz w:val="16"/>
                <w:szCs w:val="16"/>
              </w:rPr>
              <w:t>(*</w:t>
            </w:r>
            <w:r w:rsidRPr="002B4B33">
              <w:rPr>
                <w:i/>
                <w:sz w:val="16"/>
                <w:szCs w:val="16"/>
              </w:rPr>
              <w:t>-если имеется: наименование органа по подтверждению СМ, номер и дата выдачи</w:t>
            </w:r>
            <w:r>
              <w:rPr>
                <w:i/>
                <w:sz w:val="16"/>
                <w:szCs w:val="16"/>
              </w:rPr>
              <w:t xml:space="preserve"> сертификата</w:t>
            </w:r>
            <w:r w:rsidRPr="002B4B33">
              <w:rPr>
                <w:i/>
                <w:sz w:val="16"/>
                <w:szCs w:val="16"/>
              </w:rPr>
              <w:t>)</w:t>
            </w:r>
          </w:p>
        </w:tc>
      </w:tr>
    </w:tbl>
    <w:p w14:paraId="77561571" w14:textId="77777777" w:rsidR="002B68DE" w:rsidRDefault="002B68DE">
      <w:r>
        <w:br w:type="page"/>
      </w:r>
    </w:p>
    <w:tbl>
      <w:tblPr>
        <w:tblW w:w="1078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547"/>
        <w:gridCol w:w="1726"/>
        <w:gridCol w:w="405"/>
        <w:gridCol w:w="2012"/>
        <w:gridCol w:w="1119"/>
        <w:gridCol w:w="2054"/>
      </w:tblGrid>
      <w:tr w:rsidR="00141476" w:rsidRPr="00B96DB1" w14:paraId="4F9F3558" w14:textId="77777777" w:rsidTr="001004D1">
        <w:tc>
          <w:tcPr>
            <w:tcW w:w="10784" w:type="dxa"/>
            <w:gridSpan w:val="7"/>
            <w:vAlign w:val="center"/>
          </w:tcPr>
          <w:p w14:paraId="3C818384" w14:textId="77777777" w:rsidR="00141476" w:rsidRPr="00B96DB1" w:rsidRDefault="00141476" w:rsidP="00141476">
            <w:pPr>
              <w:rPr>
                <w:b/>
              </w:rPr>
            </w:pPr>
            <w:r w:rsidRPr="00B96DB1">
              <w:rPr>
                <w:b/>
              </w:rPr>
              <w:lastRenderedPageBreak/>
              <w:t xml:space="preserve">   ЗАКАЗЧИК ОБЯЗУЕТСЯ:</w:t>
            </w:r>
          </w:p>
        </w:tc>
      </w:tr>
      <w:tr w:rsidR="00141476" w:rsidRPr="00B96DB1" w14:paraId="0724A69C" w14:textId="77777777" w:rsidTr="001004D1">
        <w:tc>
          <w:tcPr>
            <w:tcW w:w="10784" w:type="dxa"/>
            <w:gridSpan w:val="7"/>
            <w:tcBorders>
              <w:bottom w:val="single" w:sz="12" w:space="0" w:color="auto"/>
            </w:tcBorders>
          </w:tcPr>
          <w:p w14:paraId="29CE5B5E" w14:textId="77777777" w:rsidR="00141476" w:rsidRPr="00B96DB1" w:rsidRDefault="00141476" w:rsidP="00141476">
            <w:pPr>
              <w:jc w:val="both"/>
            </w:pPr>
            <w:r>
              <w:t xml:space="preserve">- Выполнять </w:t>
            </w:r>
            <w:proofErr w:type="gramStart"/>
            <w:r w:rsidRPr="00B96DB1">
              <w:rPr>
                <w:rStyle w:val="s0"/>
                <w:sz w:val="24"/>
                <w:szCs w:val="24"/>
              </w:rPr>
              <w:t>требования</w:t>
            </w:r>
            <w:proofErr w:type="gramEnd"/>
            <w:r w:rsidRPr="00B96DB1">
              <w:rPr>
                <w:rStyle w:val="s0"/>
                <w:sz w:val="24"/>
                <w:szCs w:val="24"/>
              </w:rPr>
              <w:t xml:space="preserve"> действующих нормативных правовых актов и документов Республики Казахстан в области сертификации СМ и требований, установленных ОПС СМ ТОО «</w:t>
            </w:r>
            <w:r w:rsidRPr="00B96DB1">
              <w:rPr>
                <w:lang w:val="kk-KZ"/>
              </w:rPr>
              <w:t>Каз</w:t>
            </w:r>
            <w:r w:rsidRPr="00B96DB1">
              <w:t>п</w:t>
            </w:r>
            <w:r w:rsidRPr="00B96DB1">
              <w:rPr>
                <w:lang w:val="kk-KZ"/>
              </w:rPr>
              <w:t>ромСерт</w:t>
            </w:r>
            <w:r w:rsidRPr="00B96DB1">
              <w:rPr>
                <w:rStyle w:val="s0"/>
                <w:sz w:val="24"/>
                <w:szCs w:val="24"/>
              </w:rPr>
              <w:t>»</w:t>
            </w:r>
            <w:r w:rsidRPr="00B96DB1">
              <w:t>;</w:t>
            </w:r>
          </w:p>
          <w:p w14:paraId="6C93FC4A" w14:textId="77777777" w:rsidR="00141476" w:rsidRPr="00B96DB1" w:rsidRDefault="00141476" w:rsidP="00141476">
            <w:r w:rsidRPr="00B96DB1">
              <w:t>- Обеспечивать стабильность эффективного функционирования системы менеджмента;</w:t>
            </w:r>
          </w:p>
          <w:p w14:paraId="0442863E" w14:textId="77777777" w:rsidR="00141476" w:rsidRPr="00B96DB1" w:rsidRDefault="00141476" w:rsidP="00141476">
            <w:r w:rsidRPr="00B96DB1">
              <w:t>- Оплатить все расходы по сертификации СМ вне зависимости от результата.</w:t>
            </w:r>
          </w:p>
        </w:tc>
      </w:tr>
      <w:tr w:rsidR="001004D1" w:rsidRPr="00B96DB1" w14:paraId="027FB1B6" w14:textId="77777777" w:rsidTr="00871195">
        <w:trPr>
          <w:trHeight w:val="1581"/>
        </w:trPr>
        <w:tc>
          <w:tcPr>
            <w:tcW w:w="1921" w:type="dxa"/>
            <w:tcBorders>
              <w:bottom w:val="single" w:sz="12" w:space="0" w:color="auto"/>
              <w:right w:val="single" w:sz="4" w:space="0" w:color="auto"/>
            </w:tcBorders>
          </w:tcPr>
          <w:p w14:paraId="241856FC" w14:textId="77777777" w:rsidR="001004D1" w:rsidRDefault="001004D1" w:rsidP="001004D1">
            <w:pPr>
              <w:jc w:val="both"/>
            </w:pPr>
            <w:r w:rsidRPr="001004D1">
              <w:rPr>
                <w:b/>
                <w:lang w:val="kk-KZ"/>
              </w:rPr>
              <w:t>Представ</w:t>
            </w:r>
            <w:proofErr w:type="spellStart"/>
            <w:r w:rsidRPr="001004D1">
              <w:rPr>
                <w:b/>
              </w:rPr>
              <w:t>итель</w:t>
            </w:r>
            <w:proofErr w:type="spellEnd"/>
            <w:r w:rsidRPr="001004D1">
              <w:rPr>
                <w:b/>
              </w:rPr>
              <w:t xml:space="preserve"> организации-заявителя:</w:t>
            </w:r>
          </w:p>
        </w:tc>
        <w:tc>
          <w:tcPr>
            <w:tcW w:w="1547" w:type="dxa"/>
            <w:tcBorders>
              <w:bottom w:val="single" w:sz="12" w:space="0" w:color="auto"/>
              <w:right w:val="single" w:sz="4" w:space="0" w:color="auto"/>
            </w:tcBorders>
          </w:tcPr>
          <w:p w14:paraId="54CDD0BF" w14:textId="77777777" w:rsidR="001004D1" w:rsidRDefault="001004D1" w:rsidP="001004D1">
            <w:pPr>
              <w:jc w:val="both"/>
            </w:pPr>
          </w:p>
        </w:tc>
        <w:tc>
          <w:tcPr>
            <w:tcW w:w="1726" w:type="dxa"/>
            <w:tcBorders>
              <w:bottom w:val="single" w:sz="12" w:space="0" w:color="auto"/>
              <w:right w:val="single" w:sz="4" w:space="0" w:color="auto"/>
            </w:tcBorders>
          </w:tcPr>
          <w:p w14:paraId="76CE08FF" w14:textId="77777777" w:rsidR="00312C1A" w:rsidRPr="001B7991" w:rsidRDefault="00312C1A" w:rsidP="001004D1">
            <w:pPr>
              <w:jc w:val="both"/>
              <w:rPr>
                <w:color w:val="000000" w:themeColor="text1"/>
              </w:rPr>
            </w:pPr>
          </w:p>
          <w:p w14:paraId="593C2821" w14:textId="77777777" w:rsidR="00312C1A" w:rsidRPr="001B7991" w:rsidRDefault="00312C1A" w:rsidP="001004D1">
            <w:pPr>
              <w:jc w:val="both"/>
              <w:rPr>
                <w:color w:val="000000" w:themeColor="text1"/>
              </w:rPr>
            </w:pPr>
          </w:p>
          <w:p w14:paraId="73DC5FD0" w14:textId="394F9755" w:rsidR="001004D1" w:rsidRPr="002D6993" w:rsidRDefault="001004D1" w:rsidP="00312C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5" w:type="dxa"/>
            <w:vMerge w:val="restart"/>
            <w:tcBorders>
              <w:right w:val="single" w:sz="4" w:space="0" w:color="auto"/>
            </w:tcBorders>
          </w:tcPr>
          <w:p w14:paraId="6854A8FE" w14:textId="77777777" w:rsidR="001004D1" w:rsidRDefault="001004D1" w:rsidP="00D96D5F">
            <w:pPr>
              <w:jc w:val="both"/>
            </w:pPr>
          </w:p>
        </w:tc>
        <w:tc>
          <w:tcPr>
            <w:tcW w:w="201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2E410FC" w14:textId="376CC005" w:rsidR="001004D1" w:rsidRPr="00D96D5F" w:rsidRDefault="001004D1" w:rsidP="00D96D5F">
            <w:pPr>
              <w:ind w:right="-108"/>
              <w:contextualSpacing/>
              <w:rPr>
                <w:b/>
              </w:rPr>
            </w:pPr>
            <w:r w:rsidRPr="001004D1">
              <w:rPr>
                <w:b/>
                <w:lang w:val="kk-KZ"/>
              </w:rPr>
              <w:t>Представ</w:t>
            </w:r>
            <w:proofErr w:type="spellStart"/>
            <w:r w:rsidRPr="001004D1">
              <w:rPr>
                <w:b/>
              </w:rPr>
              <w:t>итель</w:t>
            </w:r>
            <w:proofErr w:type="spellEnd"/>
            <w:r w:rsidR="002F1273">
              <w:rPr>
                <w:b/>
              </w:rPr>
              <w:t xml:space="preserve"> </w:t>
            </w:r>
            <w:r w:rsidRPr="001004D1">
              <w:rPr>
                <w:b/>
              </w:rPr>
              <w:t xml:space="preserve">иностранного изготовителя/заявителя </w:t>
            </w:r>
          </w:p>
        </w:tc>
        <w:tc>
          <w:tcPr>
            <w:tcW w:w="11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26C5EED" w14:textId="77777777" w:rsidR="001004D1" w:rsidRPr="00E32EB3" w:rsidRDefault="00E32EB3" w:rsidP="001004D1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05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2827999" w14:textId="3D6D6D26" w:rsidR="001004D1" w:rsidRPr="001B7991" w:rsidRDefault="001004D1" w:rsidP="001004D1">
            <w:pPr>
              <w:jc w:val="both"/>
              <w:rPr>
                <w:color w:val="000000" w:themeColor="text1"/>
              </w:rPr>
            </w:pPr>
          </w:p>
        </w:tc>
      </w:tr>
      <w:tr w:rsidR="001004D1" w:rsidRPr="00B96DB1" w14:paraId="5C0B8670" w14:textId="77777777" w:rsidTr="00871195">
        <w:tc>
          <w:tcPr>
            <w:tcW w:w="1921" w:type="dxa"/>
            <w:tcBorders>
              <w:bottom w:val="single" w:sz="12" w:space="0" w:color="auto"/>
              <w:right w:val="single" w:sz="4" w:space="0" w:color="auto"/>
            </w:tcBorders>
          </w:tcPr>
          <w:p w14:paraId="77D13F66" w14:textId="77777777" w:rsidR="001004D1" w:rsidRDefault="001004D1" w:rsidP="001004D1">
            <w:pPr>
              <w:jc w:val="both"/>
            </w:pPr>
            <w:r w:rsidRPr="001004D1">
              <w:rPr>
                <w:b/>
              </w:rPr>
              <w:t>М.П.</w:t>
            </w:r>
          </w:p>
        </w:tc>
        <w:tc>
          <w:tcPr>
            <w:tcW w:w="1547" w:type="dxa"/>
            <w:tcBorders>
              <w:bottom w:val="single" w:sz="12" w:space="0" w:color="auto"/>
              <w:right w:val="single" w:sz="4" w:space="0" w:color="auto"/>
            </w:tcBorders>
          </w:tcPr>
          <w:p w14:paraId="317A134F" w14:textId="77777777" w:rsidR="001004D1" w:rsidRDefault="001004D1" w:rsidP="001004D1">
            <w:pPr>
              <w:jc w:val="both"/>
            </w:pPr>
            <w:r w:rsidRPr="001004D1">
              <w:rPr>
                <w:i/>
                <w:sz w:val="20"/>
              </w:rPr>
              <w:t>подпись</w:t>
            </w:r>
          </w:p>
        </w:tc>
        <w:tc>
          <w:tcPr>
            <w:tcW w:w="1726" w:type="dxa"/>
            <w:tcBorders>
              <w:bottom w:val="single" w:sz="12" w:space="0" w:color="auto"/>
              <w:right w:val="single" w:sz="4" w:space="0" w:color="auto"/>
            </w:tcBorders>
          </w:tcPr>
          <w:p w14:paraId="334393CB" w14:textId="77777777" w:rsidR="001004D1" w:rsidRPr="001B7991" w:rsidRDefault="001004D1" w:rsidP="001004D1">
            <w:pPr>
              <w:jc w:val="both"/>
              <w:rPr>
                <w:color w:val="000000" w:themeColor="text1"/>
              </w:rPr>
            </w:pPr>
            <w:r w:rsidRPr="001B7991">
              <w:rPr>
                <w:i/>
                <w:color w:val="000000" w:themeColor="text1"/>
                <w:sz w:val="20"/>
                <w:lang w:val="kk-KZ"/>
              </w:rPr>
              <w:t>Ф.И.О.</w:t>
            </w:r>
          </w:p>
        </w:tc>
        <w:tc>
          <w:tcPr>
            <w:tcW w:w="405" w:type="dxa"/>
            <w:vMerge/>
            <w:tcBorders>
              <w:right w:val="single" w:sz="4" w:space="0" w:color="auto"/>
            </w:tcBorders>
          </w:tcPr>
          <w:p w14:paraId="4289A145" w14:textId="77777777" w:rsidR="001004D1" w:rsidRDefault="001004D1" w:rsidP="001004D1">
            <w:pPr>
              <w:jc w:val="both"/>
            </w:pPr>
          </w:p>
        </w:tc>
        <w:tc>
          <w:tcPr>
            <w:tcW w:w="2012" w:type="dxa"/>
            <w:tcBorders>
              <w:bottom w:val="single" w:sz="12" w:space="0" w:color="auto"/>
              <w:right w:val="single" w:sz="4" w:space="0" w:color="auto"/>
            </w:tcBorders>
          </w:tcPr>
          <w:p w14:paraId="34FCBBB1" w14:textId="77777777" w:rsidR="001004D1" w:rsidRDefault="001004D1" w:rsidP="001004D1">
            <w:pPr>
              <w:jc w:val="both"/>
            </w:pPr>
            <w:r w:rsidRPr="001004D1">
              <w:rPr>
                <w:b/>
              </w:rPr>
              <w:t>М.П.</w:t>
            </w:r>
          </w:p>
        </w:tc>
        <w:tc>
          <w:tcPr>
            <w:tcW w:w="1119" w:type="dxa"/>
            <w:tcBorders>
              <w:bottom w:val="single" w:sz="12" w:space="0" w:color="auto"/>
              <w:right w:val="single" w:sz="4" w:space="0" w:color="auto"/>
            </w:tcBorders>
          </w:tcPr>
          <w:p w14:paraId="5EB95728" w14:textId="77777777" w:rsidR="001004D1" w:rsidRDefault="001004D1" w:rsidP="001004D1">
            <w:pPr>
              <w:jc w:val="both"/>
            </w:pPr>
            <w:r w:rsidRPr="001004D1">
              <w:rPr>
                <w:i/>
                <w:sz w:val="20"/>
              </w:rPr>
              <w:t>подпись</w:t>
            </w:r>
          </w:p>
        </w:tc>
        <w:tc>
          <w:tcPr>
            <w:tcW w:w="2054" w:type="dxa"/>
            <w:tcBorders>
              <w:bottom w:val="single" w:sz="12" w:space="0" w:color="auto"/>
              <w:right w:val="single" w:sz="4" w:space="0" w:color="auto"/>
            </w:tcBorders>
          </w:tcPr>
          <w:p w14:paraId="07517BEA" w14:textId="77777777" w:rsidR="001004D1" w:rsidRPr="001B7991" w:rsidRDefault="001004D1" w:rsidP="001004D1">
            <w:pPr>
              <w:jc w:val="both"/>
              <w:rPr>
                <w:color w:val="000000" w:themeColor="text1"/>
              </w:rPr>
            </w:pPr>
            <w:r w:rsidRPr="001B7991">
              <w:rPr>
                <w:i/>
                <w:color w:val="000000" w:themeColor="text1"/>
                <w:sz w:val="20"/>
                <w:lang w:val="kk-KZ"/>
              </w:rPr>
              <w:t>Ф.И.О.</w:t>
            </w:r>
          </w:p>
        </w:tc>
      </w:tr>
      <w:tr w:rsidR="001004D1" w:rsidRPr="00130267" w14:paraId="3B99534A" w14:textId="77777777" w:rsidTr="001004D1">
        <w:tc>
          <w:tcPr>
            <w:tcW w:w="5194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41316D00" w14:textId="53BFA6A0" w:rsidR="001004D1" w:rsidRPr="00130267" w:rsidRDefault="001004D1" w:rsidP="00657C21">
            <w:pPr>
              <w:jc w:val="center"/>
              <w:rPr>
                <w:lang w:val="en-US"/>
              </w:rPr>
            </w:pPr>
          </w:p>
        </w:tc>
        <w:tc>
          <w:tcPr>
            <w:tcW w:w="40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202F6B93" w14:textId="77777777" w:rsidR="001004D1" w:rsidRPr="00130267" w:rsidRDefault="001004D1" w:rsidP="001004D1">
            <w:pPr>
              <w:jc w:val="both"/>
              <w:rPr>
                <w:lang w:val="en-US"/>
              </w:rPr>
            </w:pPr>
          </w:p>
        </w:tc>
        <w:tc>
          <w:tcPr>
            <w:tcW w:w="5185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563EA052" w14:textId="5236CFEE" w:rsidR="001004D1" w:rsidRPr="00130267" w:rsidRDefault="001004D1" w:rsidP="00657C21">
            <w:pPr>
              <w:jc w:val="center"/>
              <w:rPr>
                <w:lang w:val="en-US"/>
              </w:rPr>
            </w:pPr>
            <w:bookmarkStart w:id="1" w:name="_GoBack"/>
            <w:bookmarkEnd w:id="1"/>
          </w:p>
        </w:tc>
      </w:tr>
    </w:tbl>
    <w:p w14:paraId="041D0E23" w14:textId="77777777" w:rsidR="006E5426" w:rsidRPr="00130267" w:rsidRDefault="006E5426" w:rsidP="008E4E1C">
      <w:pPr>
        <w:tabs>
          <w:tab w:val="left" w:pos="2895"/>
          <w:tab w:val="left" w:pos="7050"/>
        </w:tabs>
        <w:rPr>
          <w:lang w:val="en-US"/>
        </w:rPr>
      </w:pPr>
    </w:p>
    <w:p w14:paraId="69B3F66E" w14:textId="77777777" w:rsidR="006E5426" w:rsidRPr="00130267" w:rsidRDefault="006E5426" w:rsidP="008E4E1C">
      <w:pPr>
        <w:tabs>
          <w:tab w:val="left" w:pos="2895"/>
          <w:tab w:val="left" w:pos="7050"/>
        </w:tabs>
        <w:rPr>
          <w:lang w:val="en-US"/>
        </w:rPr>
      </w:pPr>
    </w:p>
    <w:p w14:paraId="3801D020" w14:textId="77777777" w:rsidR="006E5426" w:rsidRPr="00130267" w:rsidRDefault="006E5426" w:rsidP="008E4E1C">
      <w:pPr>
        <w:tabs>
          <w:tab w:val="left" w:pos="2895"/>
          <w:tab w:val="left" w:pos="7050"/>
        </w:tabs>
        <w:rPr>
          <w:lang w:val="en-US"/>
        </w:rPr>
      </w:pPr>
    </w:p>
    <w:sectPr w:rsidR="006E5426" w:rsidRPr="00130267" w:rsidSect="00BD0A62">
      <w:headerReference w:type="default" r:id="rId9"/>
      <w:pgSz w:w="11906" w:h="16838"/>
      <w:pgMar w:top="851" w:right="707" w:bottom="0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03160" w14:textId="77777777" w:rsidR="00AE00E0" w:rsidRDefault="00AE00E0" w:rsidP="00A57D0E">
      <w:r>
        <w:separator/>
      </w:r>
    </w:p>
  </w:endnote>
  <w:endnote w:type="continuationSeparator" w:id="0">
    <w:p w14:paraId="0D6F41CE" w14:textId="77777777" w:rsidR="00AE00E0" w:rsidRDefault="00AE00E0" w:rsidP="00A5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ACB0A" w14:textId="77777777" w:rsidR="00AE00E0" w:rsidRDefault="00AE00E0" w:rsidP="00A57D0E">
      <w:r>
        <w:separator/>
      </w:r>
    </w:p>
  </w:footnote>
  <w:footnote w:type="continuationSeparator" w:id="0">
    <w:p w14:paraId="543370A0" w14:textId="77777777" w:rsidR="00AE00E0" w:rsidRDefault="00AE00E0" w:rsidP="00A57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5954"/>
      <w:gridCol w:w="1701"/>
    </w:tblGrid>
    <w:tr w:rsidR="00992D04" w:rsidRPr="00992D04" w14:paraId="3BDB9B18" w14:textId="77777777" w:rsidTr="00992D04">
      <w:trPr>
        <w:trHeight w:val="132"/>
        <w:jc w:val="center"/>
      </w:trPr>
      <w:tc>
        <w:tcPr>
          <w:tcW w:w="2268" w:type="dxa"/>
          <w:vMerge w:val="restart"/>
          <w:vAlign w:val="center"/>
        </w:tcPr>
        <w:p w14:paraId="3B709B00" w14:textId="77777777" w:rsidR="00992D04" w:rsidRPr="00992D04" w:rsidRDefault="00992D04" w:rsidP="00A57D0E">
          <w:pPr>
            <w:tabs>
              <w:tab w:val="center" w:pos="4153"/>
              <w:tab w:val="right" w:pos="8306"/>
            </w:tabs>
            <w:jc w:val="center"/>
            <w:rPr>
              <w:rFonts w:ascii="MS Sans Serif" w:hAnsi="MS Sans Serif"/>
              <w:sz w:val="20"/>
              <w:szCs w:val="20"/>
            </w:rPr>
          </w:pPr>
          <w:r w:rsidRPr="00992D04">
            <w:rPr>
              <w:noProof/>
              <w:sz w:val="20"/>
              <w:szCs w:val="20"/>
            </w:rPr>
            <w:drawing>
              <wp:anchor distT="0" distB="0" distL="114300" distR="114300" simplePos="0" relativeHeight="251659776" behindDoc="1" locked="0" layoutInCell="1" allowOverlap="1" wp14:anchorId="7270DEC9" wp14:editId="6F1FB915">
                <wp:simplePos x="0" y="0"/>
                <wp:positionH relativeFrom="column">
                  <wp:posOffset>-54610</wp:posOffset>
                </wp:positionH>
                <wp:positionV relativeFrom="paragraph">
                  <wp:posOffset>-3810</wp:posOffset>
                </wp:positionV>
                <wp:extent cx="1343025" cy="318135"/>
                <wp:effectExtent l="0" t="0" r="9525" b="5715"/>
                <wp:wrapNone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318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vMerge w:val="restart"/>
          <w:tcBorders>
            <w:right w:val="single" w:sz="4" w:space="0" w:color="auto"/>
          </w:tcBorders>
          <w:vAlign w:val="center"/>
        </w:tcPr>
        <w:p w14:paraId="69F70FE3" w14:textId="77777777" w:rsidR="00992D04" w:rsidRPr="00992D04" w:rsidRDefault="00992D04" w:rsidP="00ED00FA">
          <w:pPr>
            <w:tabs>
              <w:tab w:val="center" w:pos="3861"/>
              <w:tab w:val="right" w:pos="8306"/>
            </w:tabs>
            <w:ind w:left="-108" w:right="-108"/>
            <w:jc w:val="center"/>
            <w:rPr>
              <w:sz w:val="20"/>
              <w:szCs w:val="20"/>
              <w:lang w:val="kk-KZ"/>
            </w:rPr>
          </w:pPr>
          <w:r w:rsidRPr="00992D04">
            <w:rPr>
              <w:sz w:val="20"/>
              <w:szCs w:val="20"/>
              <w:lang w:val="kk-KZ"/>
            </w:rPr>
            <w:t>Заявка на проведение сертификации системы менеджмента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295CD8" w14:textId="77777777" w:rsidR="00992D04" w:rsidRPr="00992D04" w:rsidRDefault="00992D04" w:rsidP="00DA169D">
          <w:pPr>
            <w:tabs>
              <w:tab w:val="center" w:pos="4153"/>
              <w:tab w:val="right" w:pos="8306"/>
            </w:tabs>
            <w:ind w:left="-108" w:right="-108"/>
            <w:jc w:val="center"/>
            <w:rPr>
              <w:sz w:val="20"/>
              <w:szCs w:val="20"/>
            </w:rPr>
          </w:pPr>
          <w:r w:rsidRPr="00992D04">
            <w:rPr>
              <w:sz w:val="20"/>
              <w:szCs w:val="20"/>
              <w:lang w:val="kk-KZ"/>
            </w:rPr>
            <w:t>ДП ОПС СМ 01</w:t>
          </w:r>
        </w:p>
      </w:tc>
    </w:tr>
    <w:tr w:rsidR="00992D04" w:rsidRPr="00992D04" w14:paraId="47DF818C" w14:textId="77777777" w:rsidTr="00992D04">
      <w:trPr>
        <w:trHeight w:val="173"/>
        <w:jc w:val="center"/>
      </w:trPr>
      <w:tc>
        <w:tcPr>
          <w:tcW w:w="2268" w:type="dxa"/>
          <w:vMerge/>
          <w:vAlign w:val="center"/>
        </w:tcPr>
        <w:p w14:paraId="72D9AC46" w14:textId="77777777" w:rsidR="00992D04" w:rsidRPr="00992D04" w:rsidRDefault="00992D04" w:rsidP="00A57D0E">
          <w:pPr>
            <w:tabs>
              <w:tab w:val="center" w:pos="4153"/>
              <w:tab w:val="right" w:pos="8306"/>
            </w:tabs>
            <w:jc w:val="center"/>
            <w:rPr>
              <w:rFonts w:ascii="MS Sans Serif" w:hAnsi="MS Sans Serif"/>
              <w:b/>
              <w:noProof/>
              <w:sz w:val="20"/>
              <w:szCs w:val="20"/>
            </w:rPr>
          </w:pPr>
        </w:p>
      </w:tc>
      <w:tc>
        <w:tcPr>
          <w:tcW w:w="5954" w:type="dxa"/>
          <w:vMerge/>
          <w:tcBorders>
            <w:right w:val="single" w:sz="4" w:space="0" w:color="auto"/>
          </w:tcBorders>
          <w:vAlign w:val="center"/>
        </w:tcPr>
        <w:p w14:paraId="23B3015A" w14:textId="77777777" w:rsidR="00992D04" w:rsidRPr="00992D04" w:rsidRDefault="00992D04" w:rsidP="00A57D0E">
          <w:pPr>
            <w:tabs>
              <w:tab w:val="center" w:pos="4153"/>
              <w:tab w:val="right" w:pos="8306"/>
            </w:tabs>
            <w:jc w:val="center"/>
            <w:rPr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547A05B" w14:textId="77777777" w:rsidR="00992D04" w:rsidRPr="00992D04" w:rsidRDefault="00992D04" w:rsidP="00ED00FA">
          <w:pPr>
            <w:tabs>
              <w:tab w:val="center" w:pos="4153"/>
              <w:tab w:val="right" w:pos="8306"/>
            </w:tabs>
            <w:ind w:left="-108" w:right="-108"/>
            <w:jc w:val="center"/>
            <w:rPr>
              <w:sz w:val="20"/>
              <w:szCs w:val="20"/>
              <w:lang w:val="kk-KZ"/>
            </w:rPr>
          </w:pPr>
          <w:r w:rsidRPr="00992D04">
            <w:rPr>
              <w:sz w:val="20"/>
              <w:szCs w:val="20"/>
            </w:rPr>
            <w:t xml:space="preserve">Приложение </w:t>
          </w:r>
          <w:r w:rsidRPr="00992D04">
            <w:rPr>
              <w:sz w:val="20"/>
              <w:szCs w:val="20"/>
              <w:lang w:val="kk-KZ"/>
            </w:rPr>
            <w:t>1</w:t>
          </w:r>
        </w:p>
      </w:tc>
    </w:tr>
  </w:tbl>
  <w:p w14:paraId="6479C46E" w14:textId="77777777" w:rsidR="008C5B70" w:rsidRPr="00A57D0E" w:rsidRDefault="008C5B70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559A"/>
    <w:multiLevelType w:val="hybridMultilevel"/>
    <w:tmpl w:val="8758B9A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FCB5648"/>
    <w:multiLevelType w:val="hybridMultilevel"/>
    <w:tmpl w:val="E216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62729"/>
    <w:multiLevelType w:val="hybridMultilevel"/>
    <w:tmpl w:val="348423E0"/>
    <w:lvl w:ilvl="0" w:tplc="93F4877E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579F6"/>
    <w:multiLevelType w:val="hybridMultilevel"/>
    <w:tmpl w:val="1A1034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0E"/>
    <w:rsid w:val="00000F29"/>
    <w:rsid w:val="00010C62"/>
    <w:rsid w:val="00017E2E"/>
    <w:rsid w:val="0007605B"/>
    <w:rsid w:val="00085EA4"/>
    <w:rsid w:val="000B4F7F"/>
    <w:rsid w:val="000C2849"/>
    <w:rsid w:val="000D7B0A"/>
    <w:rsid w:val="000D7DF1"/>
    <w:rsid w:val="000E030E"/>
    <w:rsid w:val="000E29FF"/>
    <w:rsid w:val="000F6FFD"/>
    <w:rsid w:val="001004D1"/>
    <w:rsid w:val="00106C8E"/>
    <w:rsid w:val="001164F3"/>
    <w:rsid w:val="00117A95"/>
    <w:rsid w:val="00130267"/>
    <w:rsid w:val="00137412"/>
    <w:rsid w:val="00141476"/>
    <w:rsid w:val="00143AC8"/>
    <w:rsid w:val="00155BBE"/>
    <w:rsid w:val="00181414"/>
    <w:rsid w:val="00183E28"/>
    <w:rsid w:val="00183E6C"/>
    <w:rsid w:val="00187369"/>
    <w:rsid w:val="00187948"/>
    <w:rsid w:val="00193939"/>
    <w:rsid w:val="001B00E3"/>
    <w:rsid w:val="001B7991"/>
    <w:rsid w:val="001C2447"/>
    <w:rsid w:val="001C310C"/>
    <w:rsid w:val="001D2300"/>
    <w:rsid w:val="001D7072"/>
    <w:rsid w:val="001E1919"/>
    <w:rsid w:val="001E62AE"/>
    <w:rsid w:val="001E6949"/>
    <w:rsid w:val="001F4D62"/>
    <w:rsid w:val="002239F2"/>
    <w:rsid w:val="00232965"/>
    <w:rsid w:val="00241698"/>
    <w:rsid w:val="00246FA2"/>
    <w:rsid w:val="002562A8"/>
    <w:rsid w:val="002623AB"/>
    <w:rsid w:val="00266B98"/>
    <w:rsid w:val="00272325"/>
    <w:rsid w:val="00291845"/>
    <w:rsid w:val="002A517C"/>
    <w:rsid w:val="002A6679"/>
    <w:rsid w:val="002B2466"/>
    <w:rsid w:val="002B68DE"/>
    <w:rsid w:val="002D287F"/>
    <w:rsid w:val="002D4CEB"/>
    <w:rsid w:val="002D6993"/>
    <w:rsid w:val="002E70C6"/>
    <w:rsid w:val="002F1273"/>
    <w:rsid w:val="002F4D55"/>
    <w:rsid w:val="00300D7C"/>
    <w:rsid w:val="00312493"/>
    <w:rsid w:val="00312C1A"/>
    <w:rsid w:val="00330919"/>
    <w:rsid w:val="00340684"/>
    <w:rsid w:val="003460E9"/>
    <w:rsid w:val="003605BA"/>
    <w:rsid w:val="00374826"/>
    <w:rsid w:val="00390905"/>
    <w:rsid w:val="00394BC4"/>
    <w:rsid w:val="003A664A"/>
    <w:rsid w:val="003D24D1"/>
    <w:rsid w:val="003D3F3A"/>
    <w:rsid w:val="003D7196"/>
    <w:rsid w:val="003D76B0"/>
    <w:rsid w:val="004173CA"/>
    <w:rsid w:val="00432259"/>
    <w:rsid w:val="00442A27"/>
    <w:rsid w:val="004444CB"/>
    <w:rsid w:val="0045209B"/>
    <w:rsid w:val="0046350E"/>
    <w:rsid w:val="0047509B"/>
    <w:rsid w:val="004943A9"/>
    <w:rsid w:val="004A33FC"/>
    <w:rsid w:val="004B2CBE"/>
    <w:rsid w:val="004B4299"/>
    <w:rsid w:val="004C04E5"/>
    <w:rsid w:val="004C068E"/>
    <w:rsid w:val="004D61C2"/>
    <w:rsid w:val="004D7A11"/>
    <w:rsid w:val="004E42BB"/>
    <w:rsid w:val="004F5E1C"/>
    <w:rsid w:val="005120F5"/>
    <w:rsid w:val="00542E08"/>
    <w:rsid w:val="00550572"/>
    <w:rsid w:val="00557931"/>
    <w:rsid w:val="005607EE"/>
    <w:rsid w:val="00592327"/>
    <w:rsid w:val="00593058"/>
    <w:rsid w:val="005C515C"/>
    <w:rsid w:val="005C6089"/>
    <w:rsid w:val="005F68D7"/>
    <w:rsid w:val="006056A6"/>
    <w:rsid w:val="00611DC6"/>
    <w:rsid w:val="00634BBD"/>
    <w:rsid w:val="00657C21"/>
    <w:rsid w:val="00661DA4"/>
    <w:rsid w:val="0066507C"/>
    <w:rsid w:val="00670D46"/>
    <w:rsid w:val="006806AD"/>
    <w:rsid w:val="00686F2F"/>
    <w:rsid w:val="006876B8"/>
    <w:rsid w:val="00690C9A"/>
    <w:rsid w:val="00692F32"/>
    <w:rsid w:val="00695436"/>
    <w:rsid w:val="006A200C"/>
    <w:rsid w:val="006A2F36"/>
    <w:rsid w:val="006B2561"/>
    <w:rsid w:val="006B44C4"/>
    <w:rsid w:val="006B6D1B"/>
    <w:rsid w:val="006C0877"/>
    <w:rsid w:val="006E5426"/>
    <w:rsid w:val="006F0227"/>
    <w:rsid w:val="0070119E"/>
    <w:rsid w:val="007119AD"/>
    <w:rsid w:val="007273F1"/>
    <w:rsid w:val="0073521B"/>
    <w:rsid w:val="007370B8"/>
    <w:rsid w:val="00742598"/>
    <w:rsid w:val="00755A2C"/>
    <w:rsid w:val="007562D1"/>
    <w:rsid w:val="007642B7"/>
    <w:rsid w:val="00784B95"/>
    <w:rsid w:val="007A5B23"/>
    <w:rsid w:val="007A65C8"/>
    <w:rsid w:val="007B1051"/>
    <w:rsid w:val="007D5FF7"/>
    <w:rsid w:val="007D7EE8"/>
    <w:rsid w:val="00806B48"/>
    <w:rsid w:val="008341A3"/>
    <w:rsid w:val="008365CF"/>
    <w:rsid w:val="008365D7"/>
    <w:rsid w:val="0084646A"/>
    <w:rsid w:val="00867F7D"/>
    <w:rsid w:val="00871195"/>
    <w:rsid w:val="00876F4E"/>
    <w:rsid w:val="008958DC"/>
    <w:rsid w:val="008A2093"/>
    <w:rsid w:val="008A5D86"/>
    <w:rsid w:val="008C5B70"/>
    <w:rsid w:val="008D1CE5"/>
    <w:rsid w:val="008E4E1C"/>
    <w:rsid w:val="008F1846"/>
    <w:rsid w:val="00917603"/>
    <w:rsid w:val="0092742B"/>
    <w:rsid w:val="00935E65"/>
    <w:rsid w:val="009515BB"/>
    <w:rsid w:val="009524F1"/>
    <w:rsid w:val="00954A86"/>
    <w:rsid w:val="0097747F"/>
    <w:rsid w:val="0099005B"/>
    <w:rsid w:val="00992D04"/>
    <w:rsid w:val="009B1222"/>
    <w:rsid w:val="009B640D"/>
    <w:rsid w:val="009C23D4"/>
    <w:rsid w:val="009D68B7"/>
    <w:rsid w:val="009E054A"/>
    <w:rsid w:val="009E1B68"/>
    <w:rsid w:val="009F30F6"/>
    <w:rsid w:val="009F74F9"/>
    <w:rsid w:val="00A30BFE"/>
    <w:rsid w:val="00A34766"/>
    <w:rsid w:val="00A47428"/>
    <w:rsid w:val="00A55A4B"/>
    <w:rsid w:val="00A5637B"/>
    <w:rsid w:val="00A57D0E"/>
    <w:rsid w:val="00A61E1F"/>
    <w:rsid w:val="00A63AA3"/>
    <w:rsid w:val="00A73BB8"/>
    <w:rsid w:val="00A77658"/>
    <w:rsid w:val="00A909DE"/>
    <w:rsid w:val="00A96C40"/>
    <w:rsid w:val="00A97B41"/>
    <w:rsid w:val="00AA16AA"/>
    <w:rsid w:val="00AA2105"/>
    <w:rsid w:val="00AA4117"/>
    <w:rsid w:val="00AB1420"/>
    <w:rsid w:val="00AB1F00"/>
    <w:rsid w:val="00AB4EDB"/>
    <w:rsid w:val="00AC0ADA"/>
    <w:rsid w:val="00AE00E0"/>
    <w:rsid w:val="00AF635D"/>
    <w:rsid w:val="00B00F02"/>
    <w:rsid w:val="00B04EAB"/>
    <w:rsid w:val="00B07955"/>
    <w:rsid w:val="00B23981"/>
    <w:rsid w:val="00B325D3"/>
    <w:rsid w:val="00B41901"/>
    <w:rsid w:val="00B55CEF"/>
    <w:rsid w:val="00B70529"/>
    <w:rsid w:val="00B75CF0"/>
    <w:rsid w:val="00B76B0B"/>
    <w:rsid w:val="00B853A3"/>
    <w:rsid w:val="00B93B83"/>
    <w:rsid w:val="00B96DB1"/>
    <w:rsid w:val="00BA4EA0"/>
    <w:rsid w:val="00BD0A62"/>
    <w:rsid w:val="00BE36F6"/>
    <w:rsid w:val="00BE4475"/>
    <w:rsid w:val="00C2230A"/>
    <w:rsid w:val="00C32830"/>
    <w:rsid w:val="00C41DA2"/>
    <w:rsid w:val="00C52F7E"/>
    <w:rsid w:val="00C562D4"/>
    <w:rsid w:val="00C70471"/>
    <w:rsid w:val="00CE55FB"/>
    <w:rsid w:val="00D00F5E"/>
    <w:rsid w:val="00D06B1E"/>
    <w:rsid w:val="00D06D88"/>
    <w:rsid w:val="00D17E96"/>
    <w:rsid w:val="00D21C3B"/>
    <w:rsid w:val="00D22445"/>
    <w:rsid w:val="00D328BA"/>
    <w:rsid w:val="00D345EC"/>
    <w:rsid w:val="00D71F7B"/>
    <w:rsid w:val="00D820BA"/>
    <w:rsid w:val="00D90F17"/>
    <w:rsid w:val="00D96D5F"/>
    <w:rsid w:val="00DA169D"/>
    <w:rsid w:val="00DA18A5"/>
    <w:rsid w:val="00DB24DA"/>
    <w:rsid w:val="00DB5539"/>
    <w:rsid w:val="00E01E9D"/>
    <w:rsid w:val="00E13C93"/>
    <w:rsid w:val="00E17AA3"/>
    <w:rsid w:val="00E220C0"/>
    <w:rsid w:val="00E32EB3"/>
    <w:rsid w:val="00E33075"/>
    <w:rsid w:val="00E431B2"/>
    <w:rsid w:val="00E57CF2"/>
    <w:rsid w:val="00E721B4"/>
    <w:rsid w:val="00E84602"/>
    <w:rsid w:val="00E90732"/>
    <w:rsid w:val="00E97D1B"/>
    <w:rsid w:val="00EA02C1"/>
    <w:rsid w:val="00EA40E0"/>
    <w:rsid w:val="00EB3A94"/>
    <w:rsid w:val="00EC053F"/>
    <w:rsid w:val="00ED00FA"/>
    <w:rsid w:val="00EE605A"/>
    <w:rsid w:val="00EF5B69"/>
    <w:rsid w:val="00EF6698"/>
    <w:rsid w:val="00F1745D"/>
    <w:rsid w:val="00F22CCB"/>
    <w:rsid w:val="00F3396E"/>
    <w:rsid w:val="00F41239"/>
    <w:rsid w:val="00F41B63"/>
    <w:rsid w:val="00F42307"/>
    <w:rsid w:val="00F4453B"/>
    <w:rsid w:val="00F46A2F"/>
    <w:rsid w:val="00F52628"/>
    <w:rsid w:val="00F62C18"/>
    <w:rsid w:val="00F733ED"/>
    <w:rsid w:val="00F95FA9"/>
    <w:rsid w:val="00F9602E"/>
    <w:rsid w:val="00FB56DE"/>
    <w:rsid w:val="00FD08FD"/>
    <w:rsid w:val="00FD12C9"/>
    <w:rsid w:val="00FD6E86"/>
    <w:rsid w:val="00FD772A"/>
    <w:rsid w:val="00FF219A"/>
    <w:rsid w:val="00FF2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5C594A"/>
  <w15:docId w15:val="{78786BF3-0FFB-4E99-86F5-DE0935F0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unhideWhenUsed/>
    <w:rsid w:val="00A57D0E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uiPriority w:val="99"/>
    <w:semiHidden/>
    <w:rsid w:val="00A57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3"/>
    <w:locked/>
    <w:rsid w:val="00A57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57D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7D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70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70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933">
    <w:name w:val="Font Style933"/>
    <w:basedOn w:val="a0"/>
    <w:uiPriority w:val="99"/>
    <w:rsid w:val="00B07955"/>
    <w:rPr>
      <w:rFonts w:ascii="Times New Roman" w:hAnsi="Times New Roman" w:cs="Times New Roman"/>
      <w:sz w:val="20"/>
      <w:szCs w:val="20"/>
    </w:rPr>
  </w:style>
  <w:style w:type="paragraph" w:customStyle="1" w:styleId="Style347">
    <w:name w:val="Style347"/>
    <w:basedOn w:val="a"/>
    <w:uiPriority w:val="99"/>
    <w:rsid w:val="00B07955"/>
    <w:pPr>
      <w:widowControl w:val="0"/>
      <w:autoSpaceDE w:val="0"/>
      <w:autoSpaceDN w:val="0"/>
      <w:adjustRightInd w:val="0"/>
      <w:spacing w:line="283" w:lineRule="exact"/>
      <w:ind w:firstLine="706"/>
      <w:jc w:val="both"/>
    </w:pPr>
    <w:rPr>
      <w:rFonts w:ascii="Arial Narrow" w:hAnsi="Arial Narrow"/>
    </w:rPr>
  </w:style>
  <w:style w:type="paragraph" w:customStyle="1" w:styleId="Normal1">
    <w:name w:val="Normal1"/>
    <w:rsid w:val="00ED0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ED00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b">
    <w:name w:val="Hyperlink"/>
    <w:basedOn w:val="a0"/>
    <w:uiPriority w:val="99"/>
    <w:unhideWhenUsed/>
    <w:rsid w:val="00F4230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755A2C"/>
    <w:pPr>
      <w:ind w:left="720"/>
      <w:contextualSpacing/>
    </w:pPr>
  </w:style>
  <w:style w:type="paragraph" w:styleId="ad">
    <w:name w:val="No Spacing"/>
    <w:uiPriority w:val="1"/>
    <w:qFormat/>
    <w:rsid w:val="00550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kazpromcert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C2E3-A78A-497E-97BA-5747F744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кендыр Сания Гейбаткзы</dc:creator>
  <cp:keywords/>
  <dc:description/>
  <cp:lastModifiedBy>Канат Диана</cp:lastModifiedBy>
  <cp:revision>65</cp:revision>
  <cp:lastPrinted>2022-11-15T04:53:00Z</cp:lastPrinted>
  <dcterms:created xsi:type="dcterms:W3CDTF">2022-02-02T05:13:00Z</dcterms:created>
  <dcterms:modified xsi:type="dcterms:W3CDTF">2025-09-29T05:47:00Z</dcterms:modified>
</cp:coreProperties>
</file>